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83" w:rsidRDefault="00F81483" w:rsidP="00F81483">
      <w:pPr>
        <w:jc w:val="right"/>
      </w:pPr>
      <w:r>
        <w:t>ПРОЕКТ</w:t>
      </w:r>
    </w:p>
    <w:p w:rsidR="008E06CF" w:rsidRPr="002A5578" w:rsidRDefault="008E06CF" w:rsidP="008E06CF">
      <w:pPr>
        <w:jc w:val="center"/>
      </w:pPr>
      <w:r w:rsidRPr="002A5578">
        <w:rPr>
          <w:noProof/>
        </w:rPr>
        <w:drawing>
          <wp:inline distT="0" distB="0" distL="0" distR="0">
            <wp:extent cx="617855" cy="725170"/>
            <wp:effectExtent l="19050" t="0" r="0" b="0"/>
            <wp:docPr id="2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CF" w:rsidRPr="002A5578" w:rsidRDefault="008E06CF" w:rsidP="008E06CF">
      <w:pPr>
        <w:contextualSpacing/>
        <w:jc w:val="center"/>
      </w:pPr>
      <w:r w:rsidRPr="002A5578">
        <w:t>АДМИНИСТРАЦИЯ</w:t>
      </w:r>
    </w:p>
    <w:p w:rsidR="008E06CF" w:rsidRPr="002A5578" w:rsidRDefault="008E06CF" w:rsidP="008E06CF">
      <w:pPr>
        <w:contextualSpacing/>
        <w:jc w:val="center"/>
      </w:pPr>
      <w:r w:rsidRPr="002A5578">
        <w:t>КИПЕНСКОГО СЕЛЬСКОГО ПОСЕЛЕНИЯ</w:t>
      </w:r>
    </w:p>
    <w:p w:rsidR="008E06CF" w:rsidRPr="002A5578" w:rsidRDefault="008E06CF" w:rsidP="008E06CF">
      <w:pPr>
        <w:contextualSpacing/>
        <w:jc w:val="center"/>
      </w:pPr>
      <w:r w:rsidRPr="002A5578">
        <w:t xml:space="preserve">ЛОМОНОСОВСКОГО МУНИЦИПАЛЬНОГО РАЙОНА </w:t>
      </w:r>
    </w:p>
    <w:p w:rsidR="008E06CF" w:rsidRPr="002A5578" w:rsidRDefault="008E06CF" w:rsidP="008E06CF">
      <w:pPr>
        <w:contextualSpacing/>
        <w:jc w:val="center"/>
      </w:pPr>
      <w:r w:rsidRPr="002A5578">
        <w:t>ЛЕНИ</w:t>
      </w:r>
      <w:r w:rsidR="00DD19DA">
        <w:t>Н</w:t>
      </w:r>
      <w:r w:rsidRPr="002A5578">
        <w:t>ГРАДСКОЙ ОБЛАСТИ</w:t>
      </w:r>
    </w:p>
    <w:p w:rsidR="008E06CF" w:rsidRPr="002A5578" w:rsidRDefault="008E06CF" w:rsidP="008E06CF">
      <w:pPr>
        <w:contextualSpacing/>
        <w:jc w:val="center"/>
      </w:pPr>
    </w:p>
    <w:p w:rsidR="008E06CF" w:rsidRPr="002A5578" w:rsidRDefault="008E06CF" w:rsidP="008E06CF">
      <w:pPr>
        <w:contextualSpacing/>
        <w:jc w:val="center"/>
      </w:pPr>
      <w:r w:rsidRPr="002A5578">
        <w:t>ПОСТАНОВЛЕНИЕ</w:t>
      </w:r>
    </w:p>
    <w:p w:rsidR="008E06CF" w:rsidRPr="002A5578" w:rsidRDefault="008E06CF" w:rsidP="008E06CF">
      <w:pPr>
        <w:contextualSpacing/>
        <w:jc w:val="center"/>
      </w:pPr>
    </w:p>
    <w:p w:rsidR="008E06CF" w:rsidRPr="002A5578" w:rsidRDefault="000F4683" w:rsidP="008E06CF">
      <w:pPr>
        <w:contextualSpacing/>
        <w:jc w:val="center"/>
      </w:pPr>
      <w:r>
        <w:t xml:space="preserve">от </w:t>
      </w:r>
      <w:r w:rsidR="001C1310">
        <w:t>хх</w:t>
      </w:r>
      <w:r>
        <w:t>.</w:t>
      </w:r>
      <w:r w:rsidR="00616CAA">
        <w:t>10</w:t>
      </w:r>
      <w:r w:rsidR="008E06CF" w:rsidRPr="002A5578">
        <w:t>.202</w:t>
      </w:r>
      <w:r w:rsidR="001C1310">
        <w:t>5</w:t>
      </w:r>
      <w:r w:rsidR="00D13123">
        <w:t xml:space="preserve"> </w:t>
      </w:r>
      <w:r>
        <w:t xml:space="preserve">г.  № </w:t>
      </w:r>
      <w:proofErr w:type="spellStart"/>
      <w:r w:rsidR="001C1310">
        <w:t>ххх</w:t>
      </w:r>
      <w:proofErr w:type="spellEnd"/>
    </w:p>
    <w:p w:rsidR="008E06CF" w:rsidRPr="002A5578" w:rsidRDefault="008E06CF" w:rsidP="008E06CF">
      <w:pPr>
        <w:contextualSpacing/>
        <w:jc w:val="center"/>
      </w:pPr>
      <w:r w:rsidRPr="002A5578">
        <w:t>д. Кипень</w:t>
      </w:r>
    </w:p>
    <w:p w:rsidR="008E06CF" w:rsidRPr="002A5578" w:rsidRDefault="008E06CF" w:rsidP="008E06CF">
      <w:pPr>
        <w:jc w:val="center"/>
      </w:pPr>
    </w:p>
    <w:p w:rsidR="006F5D4D" w:rsidRPr="002A5578" w:rsidRDefault="006F5D4D" w:rsidP="006F5D4D">
      <w:pPr>
        <w:jc w:val="center"/>
      </w:pPr>
      <w:r w:rsidRPr="002A5578">
        <w:t xml:space="preserve">Об утверждении муниципальной программы </w:t>
      </w:r>
    </w:p>
    <w:p w:rsidR="00697877" w:rsidRDefault="006F5D4D" w:rsidP="0009765F">
      <w:pPr>
        <w:jc w:val="center"/>
      </w:pPr>
      <w:r w:rsidRPr="002A5578">
        <w:t>«</w:t>
      </w:r>
      <w:r w:rsidR="00454E8F">
        <w:t>Обеспечение мероприятий, направленных на</w:t>
      </w:r>
      <w:r w:rsidR="003E4DFC" w:rsidRPr="002A5578">
        <w:t xml:space="preserve"> с</w:t>
      </w:r>
      <w:r w:rsidR="0009765F" w:rsidRPr="002A5578">
        <w:t>одействи</w:t>
      </w:r>
      <w:r w:rsidR="00454E8F">
        <w:t>е</w:t>
      </w:r>
      <w:r w:rsidR="0009765F" w:rsidRPr="002A5578">
        <w:t xml:space="preserve"> участию населения</w:t>
      </w:r>
    </w:p>
    <w:p w:rsidR="006F5D4D" w:rsidRPr="00970116" w:rsidRDefault="0009765F" w:rsidP="0009765F">
      <w:pPr>
        <w:jc w:val="center"/>
      </w:pPr>
      <w:r w:rsidRPr="002A5578">
        <w:t xml:space="preserve"> в осуществлении </w:t>
      </w:r>
      <w:r w:rsidRPr="00970116">
        <w:t xml:space="preserve">местного самоуправления </w:t>
      </w:r>
      <w:r w:rsidR="00454E8F">
        <w:t xml:space="preserve"> </w:t>
      </w:r>
      <w:r w:rsidR="003E4DFC" w:rsidRPr="00970116">
        <w:t xml:space="preserve">в </w:t>
      </w:r>
      <w:r w:rsidR="00454E8F">
        <w:t xml:space="preserve">Кипенском сельском поселении Ломоносовского района </w:t>
      </w:r>
      <w:r w:rsidR="003E4DFC" w:rsidRPr="00970116">
        <w:t>Ленинградской области</w:t>
      </w:r>
      <w:r w:rsidR="00970116" w:rsidRPr="00970116">
        <w:t xml:space="preserve"> </w:t>
      </w:r>
      <w:r w:rsidR="00454E8F">
        <w:t>в</w:t>
      </w:r>
      <w:r w:rsidR="00970116" w:rsidRPr="00970116">
        <w:t xml:space="preserve"> 202</w:t>
      </w:r>
      <w:r w:rsidR="001C1310">
        <w:t>6</w:t>
      </w:r>
      <w:r w:rsidR="00970116" w:rsidRPr="00970116">
        <w:t xml:space="preserve"> год</w:t>
      </w:r>
      <w:r w:rsidR="00454E8F">
        <w:t>у</w:t>
      </w:r>
      <w:r w:rsidRPr="00970116">
        <w:t>»</w:t>
      </w:r>
    </w:p>
    <w:p w:rsidR="006F5D4D" w:rsidRPr="002A5578" w:rsidRDefault="006F5D4D" w:rsidP="006F5D4D">
      <w:pPr>
        <w:ind w:firstLine="567"/>
        <w:rPr>
          <w:bCs/>
        </w:rPr>
      </w:pPr>
    </w:p>
    <w:p w:rsidR="0078027A" w:rsidRPr="00FD3087" w:rsidRDefault="002A5578" w:rsidP="005F62A0">
      <w:pPr>
        <w:autoSpaceDE w:val="0"/>
        <w:autoSpaceDN w:val="0"/>
        <w:adjustRightInd w:val="0"/>
        <w:jc w:val="both"/>
      </w:pPr>
      <w:r w:rsidRPr="002A5578">
        <w:rPr>
          <w:color w:val="000000"/>
        </w:rPr>
        <w:tab/>
      </w:r>
      <w:r w:rsidR="006F5D4D" w:rsidRPr="002A5578">
        <w:rPr>
          <w:color w:val="000000"/>
        </w:rPr>
        <w:t>В соответствии со стат</w:t>
      </w:r>
      <w:r w:rsidR="006F5D4D" w:rsidRPr="00FD3087">
        <w:rPr>
          <w:color w:val="000000"/>
        </w:rPr>
        <w:t>ьей 33 Федерального закона Российской Федерации от 06 октября 2003 года № 131-ФЗ «Об общих принципах организации местного самоуправления в Российской Фе</w:t>
      </w:r>
      <w:r w:rsidR="003E4DFC" w:rsidRPr="00FD3087">
        <w:rPr>
          <w:color w:val="000000"/>
        </w:rPr>
        <w:t>дерации», областным законом от 16</w:t>
      </w:r>
      <w:r w:rsidR="006F5D4D" w:rsidRPr="00FD3087">
        <w:rPr>
          <w:color w:val="000000"/>
        </w:rPr>
        <w:t xml:space="preserve"> </w:t>
      </w:r>
      <w:r w:rsidR="003E4DFC" w:rsidRPr="00FD3087">
        <w:rPr>
          <w:color w:val="000000"/>
        </w:rPr>
        <w:t>февраля 2024</w:t>
      </w:r>
      <w:r w:rsidR="006F5D4D" w:rsidRPr="00FD3087">
        <w:rPr>
          <w:color w:val="000000"/>
        </w:rPr>
        <w:t xml:space="preserve"> года № </w:t>
      </w:r>
      <w:r w:rsidR="0009765F" w:rsidRPr="00FD3087">
        <w:rPr>
          <w:color w:val="000000"/>
        </w:rPr>
        <w:t>1</w:t>
      </w:r>
      <w:r w:rsidR="003E4DFC" w:rsidRPr="00FD3087">
        <w:rPr>
          <w:color w:val="000000"/>
        </w:rPr>
        <w:t>0</w:t>
      </w:r>
      <w:r w:rsidR="006F5D4D" w:rsidRPr="00FD3087">
        <w:rPr>
          <w:color w:val="000000"/>
        </w:rPr>
        <w:t>-оз «</w:t>
      </w:r>
      <w:r w:rsidR="003E4DFC" w:rsidRPr="00FD3087">
        <w:t>О содействии участию населения в осуществлении местного самоуправления</w:t>
      </w:r>
      <w:r w:rsidRPr="00FD3087">
        <w:t xml:space="preserve"> </w:t>
      </w:r>
      <w:r w:rsidR="003E4DFC" w:rsidRPr="00FD3087">
        <w:t>в Ленинградской области</w:t>
      </w:r>
      <w:r w:rsidR="006F5D4D" w:rsidRPr="00FD3087">
        <w:rPr>
          <w:color w:val="000000"/>
        </w:rPr>
        <w:t xml:space="preserve">», </w:t>
      </w:r>
      <w:r w:rsidR="00597E84">
        <w:t>Уставом</w:t>
      </w:r>
      <w:r w:rsidR="00DD6799">
        <w:t xml:space="preserve"> </w:t>
      </w:r>
      <w:r w:rsidR="00597E84">
        <w:t xml:space="preserve"> Кипенско</w:t>
      </w:r>
      <w:r w:rsidR="00DD6799">
        <w:t>го</w:t>
      </w:r>
      <w:r w:rsidR="00597E84">
        <w:t xml:space="preserve"> сельско</w:t>
      </w:r>
      <w:r w:rsidR="00DD6799">
        <w:t>го</w:t>
      </w:r>
      <w:r w:rsidR="00597E84">
        <w:t xml:space="preserve"> поселени</w:t>
      </w:r>
      <w:r w:rsidR="00DD6799">
        <w:t>я</w:t>
      </w:r>
      <w:r w:rsidRPr="00FD3087">
        <w:t>,</w:t>
      </w:r>
      <w:r w:rsidR="00597E84">
        <w:t xml:space="preserve"> </w:t>
      </w:r>
      <w:r w:rsidR="006F5D4D" w:rsidRPr="00FD3087">
        <w:t xml:space="preserve">администрация </w:t>
      </w:r>
      <w:r w:rsidR="00E60914" w:rsidRPr="00FD3087">
        <w:t>Кипенского сельского поселения ПОСТАНОВЛЯЕТ</w:t>
      </w:r>
      <w:r w:rsidR="006F5D4D" w:rsidRPr="00FD3087">
        <w:t>:</w:t>
      </w:r>
    </w:p>
    <w:p w:rsidR="0078027A" w:rsidRPr="0078027A" w:rsidRDefault="0078027A" w:rsidP="0078027A">
      <w:pPr>
        <w:jc w:val="both"/>
      </w:pPr>
    </w:p>
    <w:p w:rsidR="00625CC3" w:rsidRDefault="00625CC3" w:rsidP="00625CC3">
      <w:pPr>
        <w:ind w:firstLine="426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6F5D4D" w:rsidRPr="00625CC3">
        <w:rPr>
          <w:color w:val="000000"/>
        </w:rPr>
        <w:t xml:space="preserve">Утвердить муниципальную программу </w:t>
      </w:r>
      <w:r w:rsidR="00454E8F" w:rsidRPr="00625CC3">
        <w:rPr>
          <w:color w:val="000000"/>
        </w:rPr>
        <w:t>«Обеспечение мероприятий, направленных на содействие участию населения в осуществлении местного самоуправления  в Кипенском сельском поселении Ломоносовского района Ленинградской области в 202</w:t>
      </w:r>
      <w:r w:rsidR="00B600D6" w:rsidRPr="00625CC3">
        <w:rPr>
          <w:color w:val="000000"/>
        </w:rPr>
        <w:t>6</w:t>
      </w:r>
      <w:r w:rsidR="00454E8F" w:rsidRPr="00625CC3">
        <w:rPr>
          <w:color w:val="000000"/>
        </w:rPr>
        <w:t xml:space="preserve"> году» </w:t>
      </w:r>
      <w:r w:rsidR="00970116" w:rsidRPr="00625CC3">
        <w:rPr>
          <w:color w:val="000000"/>
        </w:rPr>
        <w:t xml:space="preserve">согласно </w:t>
      </w:r>
      <w:r w:rsidR="006F5D4D" w:rsidRPr="00625CC3">
        <w:rPr>
          <w:color w:val="000000"/>
        </w:rPr>
        <w:t>приложени</w:t>
      </w:r>
      <w:r w:rsidR="00970116" w:rsidRPr="00625CC3">
        <w:rPr>
          <w:color w:val="000000"/>
        </w:rPr>
        <w:t>ю</w:t>
      </w:r>
      <w:r>
        <w:rPr>
          <w:color w:val="000000"/>
        </w:rPr>
        <w:t>.</w:t>
      </w:r>
    </w:p>
    <w:p w:rsidR="00625CC3" w:rsidRDefault="00625CC3" w:rsidP="00625CC3">
      <w:pPr>
        <w:ind w:firstLine="426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="006F5D4D" w:rsidRPr="00625CC3">
        <w:rPr>
          <w:color w:val="000000"/>
        </w:rPr>
        <w:t xml:space="preserve">Финансирование мероприятий муниципальной программы </w:t>
      </w:r>
      <w:r w:rsidR="00454E8F" w:rsidRPr="00625CC3">
        <w:rPr>
          <w:color w:val="000000"/>
        </w:rPr>
        <w:t>«Обеспечение мероприятий, направленных на содействие участию населения в осуществлении местного самоуправления  в Кипенском сельском поселении Ломоносовского района Ленинградской области в 202</w:t>
      </w:r>
      <w:r w:rsidR="001C1310" w:rsidRPr="00625CC3">
        <w:rPr>
          <w:color w:val="000000"/>
        </w:rPr>
        <w:t>6</w:t>
      </w:r>
      <w:r w:rsidR="00454E8F" w:rsidRPr="00625CC3">
        <w:rPr>
          <w:color w:val="000000"/>
        </w:rPr>
        <w:t xml:space="preserve"> году» </w:t>
      </w:r>
      <w:r w:rsidR="006F5D4D" w:rsidRPr="00625CC3">
        <w:rPr>
          <w:color w:val="000000"/>
        </w:rPr>
        <w:t xml:space="preserve"> производить в пределах ассигнований, предусмотренных на эти цели в местном бюджете </w:t>
      </w:r>
      <w:r w:rsidR="006F5D4D" w:rsidRPr="002A5578">
        <w:t xml:space="preserve"> Кипенско</w:t>
      </w:r>
      <w:r w:rsidR="0078027A">
        <w:t>го</w:t>
      </w:r>
      <w:r w:rsidR="006F5D4D" w:rsidRPr="002A5578">
        <w:t xml:space="preserve"> сельско</w:t>
      </w:r>
      <w:r w:rsidR="0078027A">
        <w:t>го</w:t>
      </w:r>
      <w:r w:rsidR="006F5D4D" w:rsidRPr="002A5578">
        <w:t xml:space="preserve"> поселени</w:t>
      </w:r>
      <w:r w:rsidR="0078027A">
        <w:t>я</w:t>
      </w:r>
      <w:r w:rsidR="006F5D4D" w:rsidRPr="002A5578">
        <w:t xml:space="preserve"> </w:t>
      </w:r>
      <w:r w:rsidR="006F5D4D" w:rsidRPr="00625CC3">
        <w:rPr>
          <w:color w:val="000000"/>
        </w:rPr>
        <w:t>на соответствующий финансовый год.</w:t>
      </w:r>
    </w:p>
    <w:p w:rsidR="00625CC3" w:rsidRDefault="00625CC3" w:rsidP="00625CC3">
      <w:pPr>
        <w:ind w:firstLine="426"/>
        <w:jc w:val="both"/>
      </w:pPr>
      <w:r>
        <w:rPr>
          <w:color w:val="000000"/>
        </w:rPr>
        <w:t>3.</w:t>
      </w:r>
      <w:r>
        <w:rPr>
          <w:color w:val="000000"/>
        </w:rPr>
        <w:tab/>
      </w:r>
      <w:r w:rsidR="00805624" w:rsidRPr="00625CC3">
        <w:rPr>
          <w:color w:val="000000"/>
        </w:rPr>
        <w:t xml:space="preserve">Признать утратившим силу с </w:t>
      </w:r>
      <w:r w:rsidR="00805624" w:rsidRPr="00805624">
        <w:t>01.01.2026</w:t>
      </w:r>
      <w:r w:rsidR="00805624">
        <w:t xml:space="preserve"> г. постановление </w:t>
      </w:r>
      <w:r>
        <w:t>от 25.09</w:t>
      </w:r>
      <w:r w:rsidRPr="002A5578">
        <w:t>.2024</w:t>
      </w:r>
      <w:r>
        <w:t xml:space="preserve"> г. № 538 «</w:t>
      </w:r>
      <w:r w:rsidRPr="002A5578">
        <w:t>Об утверждении муниципальной программы</w:t>
      </w:r>
      <w:r>
        <w:t xml:space="preserve"> </w:t>
      </w:r>
      <w:r w:rsidRPr="002A5578">
        <w:t>«</w:t>
      </w:r>
      <w:r>
        <w:t>Обеспечение мероприятий, направленных на</w:t>
      </w:r>
      <w:r w:rsidRPr="002A5578">
        <w:t xml:space="preserve"> содействи</w:t>
      </w:r>
      <w:r>
        <w:t>е</w:t>
      </w:r>
      <w:r w:rsidRPr="002A5578">
        <w:t xml:space="preserve"> участию населения в осуществлении </w:t>
      </w:r>
      <w:r w:rsidRPr="00970116">
        <w:t xml:space="preserve">местного самоуправления </w:t>
      </w:r>
      <w:r>
        <w:t xml:space="preserve"> </w:t>
      </w:r>
      <w:r w:rsidRPr="00970116">
        <w:t xml:space="preserve">в </w:t>
      </w:r>
      <w:r>
        <w:t xml:space="preserve">Кипенском сельском поселении Ломоносовского района </w:t>
      </w:r>
      <w:r w:rsidRPr="00970116">
        <w:t xml:space="preserve">Ленинградской области </w:t>
      </w:r>
      <w:r>
        <w:t>в</w:t>
      </w:r>
      <w:r w:rsidRPr="00970116">
        <w:t xml:space="preserve"> 2025 год</w:t>
      </w:r>
      <w:r>
        <w:t>у</w:t>
      </w:r>
      <w:r w:rsidRPr="00970116">
        <w:t>»</w:t>
      </w:r>
      <w:r>
        <w:t>».</w:t>
      </w:r>
    </w:p>
    <w:p w:rsidR="00625CC3" w:rsidRDefault="00625CC3" w:rsidP="00625CC3">
      <w:pPr>
        <w:ind w:firstLine="426"/>
        <w:jc w:val="both"/>
        <w:rPr>
          <w:color w:val="000000"/>
        </w:rPr>
      </w:pPr>
      <w:r>
        <w:t>4.</w:t>
      </w:r>
      <w:r>
        <w:tab/>
      </w:r>
      <w:r w:rsidR="006F5D4D" w:rsidRPr="00454E8F">
        <w:rPr>
          <w:color w:val="000000"/>
        </w:rPr>
        <w:t xml:space="preserve">Настоящее постановление подлежит опубликованию (обнародованию) </w:t>
      </w:r>
      <w:r w:rsidR="005F5F04" w:rsidRPr="00454E8F">
        <w:rPr>
          <w:color w:val="000000"/>
        </w:rPr>
        <w:t>на официальном</w:t>
      </w:r>
      <w:r w:rsidR="006F5D4D" w:rsidRPr="00454E8F">
        <w:rPr>
          <w:color w:val="000000"/>
        </w:rPr>
        <w:t xml:space="preserve"> </w:t>
      </w:r>
      <w:r w:rsidR="005F5F04" w:rsidRPr="00454E8F">
        <w:rPr>
          <w:color w:val="000000"/>
        </w:rPr>
        <w:t>сайте</w:t>
      </w:r>
      <w:r w:rsidR="006F5D4D" w:rsidRPr="00454E8F">
        <w:rPr>
          <w:color w:val="000000"/>
        </w:rPr>
        <w:t xml:space="preserve"> </w:t>
      </w:r>
      <w:r w:rsidR="005F5F04" w:rsidRPr="00454E8F">
        <w:rPr>
          <w:color w:val="000000"/>
        </w:rPr>
        <w:t>Кипенско</w:t>
      </w:r>
      <w:r w:rsidR="0078027A" w:rsidRPr="00454E8F">
        <w:rPr>
          <w:color w:val="000000"/>
        </w:rPr>
        <w:t>го</w:t>
      </w:r>
      <w:r w:rsidR="005F5F04" w:rsidRPr="00454E8F">
        <w:rPr>
          <w:color w:val="000000"/>
        </w:rPr>
        <w:t xml:space="preserve"> сельско</w:t>
      </w:r>
      <w:r w:rsidR="0078027A" w:rsidRPr="00454E8F">
        <w:rPr>
          <w:color w:val="000000"/>
        </w:rPr>
        <w:t>го</w:t>
      </w:r>
      <w:r w:rsidR="005F5F04" w:rsidRPr="00454E8F">
        <w:rPr>
          <w:color w:val="000000"/>
        </w:rPr>
        <w:t xml:space="preserve"> </w:t>
      </w:r>
      <w:r w:rsidR="005F5F04" w:rsidRPr="00805624">
        <w:rPr>
          <w:color w:val="000000"/>
        </w:rPr>
        <w:t>поселени</w:t>
      </w:r>
      <w:r w:rsidR="0078027A" w:rsidRPr="00805624">
        <w:rPr>
          <w:color w:val="000000"/>
        </w:rPr>
        <w:t>я</w:t>
      </w:r>
      <w:r w:rsidR="005F5F04" w:rsidRPr="00805624">
        <w:rPr>
          <w:color w:val="000000"/>
        </w:rPr>
        <w:t xml:space="preserve"> в информационно-телекоммуникационной сети Интернет</w:t>
      </w:r>
      <w:r w:rsidR="00805624" w:rsidRPr="00805624">
        <w:t xml:space="preserve"> и вступает в силу с 01.01.2026 года</w:t>
      </w:r>
      <w:r w:rsidR="005F5F04" w:rsidRPr="00805624">
        <w:rPr>
          <w:color w:val="000000"/>
        </w:rPr>
        <w:t>.</w:t>
      </w:r>
    </w:p>
    <w:p w:rsidR="006F5D4D" w:rsidRPr="00454E8F" w:rsidRDefault="00625CC3" w:rsidP="00625CC3">
      <w:pPr>
        <w:ind w:firstLine="426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="006F5D4D" w:rsidRPr="00454E8F">
        <w:rPr>
          <w:color w:val="000000"/>
        </w:rPr>
        <w:t xml:space="preserve">Контроль исполнения </w:t>
      </w:r>
      <w:r w:rsidR="00454E8F" w:rsidRPr="00454E8F">
        <w:rPr>
          <w:color w:val="000000"/>
        </w:rPr>
        <w:t xml:space="preserve">настоящего </w:t>
      </w:r>
      <w:r w:rsidR="006F5D4D" w:rsidRPr="00454E8F">
        <w:rPr>
          <w:color w:val="000000"/>
        </w:rPr>
        <w:t xml:space="preserve">постановления </w:t>
      </w:r>
      <w:r w:rsidR="005F5F04" w:rsidRPr="00454E8F">
        <w:rPr>
          <w:color w:val="000000"/>
        </w:rPr>
        <w:t>оставляю за собой.</w:t>
      </w:r>
    </w:p>
    <w:p w:rsidR="006F5D4D" w:rsidRDefault="006F5D4D" w:rsidP="006F5D4D">
      <w:pPr>
        <w:rPr>
          <w:bCs/>
        </w:rPr>
      </w:pPr>
    </w:p>
    <w:p w:rsidR="00625CC3" w:rsidRPr="002A5578" w:rsidRDefault="00625CC3" w:rsidP="006F5D4D">
      <w:pPr>
        <w:rPr>
          <w:bCs/>
        </w:rPr>
      </w:pPr>
    </w:p>
    <w:p w:rsidR="006F5D4D" w:rsidRPr="002A5578" w:rsidRDefault="001C66DE" w:rsidP="006F5D4D">
      <w:pPr>
        <w:tabs>
          <w:tab w:val="left" w:pos="8647"/>
        </w:tabs>
        <w:jc w:val="both"/>
        <w:rPr>
          <w:bCs/>
        </w:rPr>
      </w:pPr>
      <w:r w:rsidRPr="002A5578">
        <w:rPr>
          <w:bCs/>
        </w:rPr>
        <w:t>Гл</w:t>
      </w:r>
      <w:r w:rsidR="006F5D4D" w:rsidRPr="002A5578">
        <w:rPr>
          <w:bCs/>
        </w:rPr>
        <w:t>ав</w:t>
      </w:r>
      <w:r w:rsidR="00050E84" w:rsidRPr="002A5578">
        <w:rPr>
          <w:bCs/>
        </w:rPr>
        <w:t>а</w:t>
      </w:r>
      <w:r w:rsidR="006F5D4D" w:rsidRPr="002A5578">
        <w:rPr>
          <w:bCs/>
        </w:rPr>
        <w:t xml:space="preserve"> </w:t>
      </w:r>
      <w:r w:rsidRPr="002A5578">
        <w:rPr>
          <w:bCs/>
        </w:rPr>
        <w:t>Кипенского сельского поселения</w:t>
      </w:r>
      <w:r w:rsidR="00AC5441" w:rsidRPr="002A5578">
        <w:rPr>
          <w:bCs/>
        </w:rPr>
        <w:t xml:space="preserve">           </w:t>
      </w:r>
      <w:r w:rsidR="001B0696" w:rsidRPr="002A5578">
        <w:rPr>
          <w:bCs/>
        </w:rPr>
        <w:t xml:space="preserve">  </w:t>
      </w:r>
      <w:r w:rsidR="00AC5441" w:rsidRPr="002A5578">
        <w:rPr>
          <w:bCs/>
        </w:rPr>
        <w:t xml:space="preserve">             </w:t>
      </w:r>
      <w:r w:rsidR="00454E8F">
        <w:rPr>
          <w:bCs/>
        </w:rPr>
        <w:t xml:space="preserve">                 </w:t>
      </w:r>
      <w:r w:rsidR="00AC5441" w:rsidRPr="002A5578">
        <w:rPr>
          <w:bCs/>
        </w:rPr>
        <w:t xml:space="preserve">                  </w:t>
      </w:r>
      <w:r w:rsidR="00772986">
        <w:rPr>
          <w:bCs/>
        </w:rPr>
        <w:t xml:space="preserve">        </w:t>
      </w:r>
      <w:r w:rsidR="00AC5441" w:rsidRPr="002A5578">
        <w:rPr>
          <w:bCs/>
        </w:rPr>
        <w:t xml:space="preserve"> </w:t>
      </w:r>
      <w:r w:rsidR="006F5D4D" w:rsidRPr="002A5578">
        <w:rPr>
          <w:bCs/>
        </w:rPr>
        <w:t xml:space="preserve"> </w:t>
      </w:r>
      <w:r w:rsidRPr="002A5578">
        <w:rPr>
          <w:bCs/>
        </w:rPr>
        <w:t>М</w:t>
      </w:r>
      <w:r w:rsidR="006F5D4D" w:rsidRPr="002A5578">
        <w:rPr>
          <w:bCs/>
        </w:rPr>
        <w:t>.</w:t>
      </w:r>
      <w:r w:rsidRPr="002A5578">
        <w:rPr>
          <w:bCs/>
        </w:rPr>
        <w:t>В</w:t>
      </w:r>
      <w:r w:rsidR="006F5D4D" w:rsidRPr="002A5578">
        <w:rPr>
          <w:bCs/>
        </w:rPr>
        <w:t xml:space="preserve">. </w:t>
      </w:r>
      <w:proofErr w:type="spellStart"/>
      <w:r w:rsidRPr="002A5578">
        <w:rPr>
          <w:bCs/>
        </w:rPr>
        <w:t>Кюне</w:t>
      </w:r>
      <w:proofErr w:type="spellEnd"/>
    </w:p>
    <w:p w:rsidR="001A354C" w:rsidRDefault="001A354C" w:rsidP="00B64898">
      <w:pPr>
        <w:ind w:left="5400"/>
        <w:jc w:val="right"/>
        <w:outlineLvl w:val="0"/>
        <w:rPr>
          <w:bCs/>
        </w:rPr>
        <w:sectPr w:rsidR="001A354C" w:rsidSect="001A354C">
          <w:pgSz w:w="11907" w:h="16840"/>
          <w:pgMar w:top="1134" w:right="850" w:bottom="567" w:left="1418" w:header="720" w:footer="720" w:gutter="0"/>
          <w:pgNumType w:start="1"/>
          <w:cols w:space="720"/>
        </w:sectPr>
      </w:pPr>
    </w:p>
    <w:p w:rsidR="006F5D4D" w:rsidRPr="00B64898" w:rsidRDefault="006F5D4D" w:rsidP="00B64898">
      <w:pPr>
        <w:ind w:left="5400"/>
        <w:jc w:val="right"/>
        <w:outlineLvl w:val="0"/>
        <w:rPr>
          <w:sz w:val="20"/>
          <w:szCs w:val="20"/>
        </w:rPr>
      </w:pPr>
      <w:r w:rsidRPr="00B64898">
        <w:rPr>
          <w:sz w:val="20"/>
          <w:szCs w:val="20"/>
        </w:rPr>
        <w:lastRenderedPageBreak/>
        <w:t>УТВЕРЖДЕНА</w:t>
      </w:r>
    </w:p>
    <w:p w:rsidR="00B64898" w:rsidRPr="00B64898" w:rsidRDefault="006F5D4D" w:rsidP="00B64898">
      <w:pPr>
        <w:autoSpaceDE w:val="0"/>
        <w:autoSpaceDN w:val="0"/>
        <w:adjustRightInd w:val="0"/>
        <w:ind w:left="5400"/>
        <w:jc w:val="right"/>
        <w:rPr>
          <w:sz w:val="20"/>
          <w:szCs w:val="20"/>
        </w:rPr>
      </w:pPr>
      <w:r w:rsidRPr="00B64898">
        <w:rPr>
          <w:sz w:val="20"/>
          <w:szCs w:val="20"/>
        </w:rPr>
        <w:t xml:space="preserve">постановлением </w:t>
      </w:r>
      <w:r w:rsidR="00B64898" w:rsidRPr="00B64898">
        <w:rPr>
          <w:sz w:val="20"/>
          <w:szCs w:val="20"/>
        </w:rPr>
        <w:t xml:space="preserve">администрации </w:t>
      </w:r>
    </w:p>
    <w:p w:rsidR="00D227F2" w:rsidRPr="00B64898" w:rsidRDefault="006F5D4D" w:rsidP="00B64898">
      <w:pPr>
        <w:autoSpaceDE w:val="0"/>
        <w:autoSpaceDN w:val="0"/>
        <w:adjustRightInd w:val="0"/>
        <w:ind w:left="5400"/>
        <w:jc w:val="right"/>
        <w:rPr>
          <w:sz w:val="20"/>
          <w:szCs w:val="20"/>
        </w:rPr>
      </w:pPr>
      <w:r w:rsidRPr="00B64898">
        <w:rPr>
          <w:sz w:val="20"/>
          <w:szCs w:val="20"/>
        </w:rPr>
        <w:t>Кипенско</w:t>
      </w:r>
      <w:r w:rsidR="00B64898" w:rsidRPr="00B64898">
        <w:rPr>
          <w:sz w:val="20"/>
          <w:szCs w:val="20"/>
        </w:rPr>
        <w:t>го сельского поселения</w:t>
      </w:r>
    </w:p>
    <w:p w:rsidR="006F5D4D" w:rsidRPr="00B64898" w:rsidRDefault="006F5D4D" w:rsidP="00B64898">
      <w:pPr>
        <w:autoSpaceDE w:val="0"/>
        <w:autoSpaceDN w:val="0"/>
        <w:adjustRightInd w:val="0"/>
        <w:ind w:left="5400"/>
        <w:jc w:val="right"/>
        <w:rPr>
          <w:sz w:val="20"/>
          <w:szCs w:val="20"/>
        </w:rPr>
      </w:pPr>
      <w:r w:rsidRPr="00B64898">
        <w:rPr>
          <w:sz w:val="20"/>
          <w:szCs w:val="20"/>
        </w:rPr>
        <w:t xml:space="preserve">от </w:t>
      </w:r>
      <w:r w:rsidR="001C1310">
        <w:rPr>
          <w:sz w:val="20"/>
          <w:szCs w:val="20"/>
        </w:rPr>
        <w:t>хх</w:t>
      </w:r>
      <w:r w:rsidRPr="00B64898">
        <w:rPr>
          <w:sz w:val="20"/>
          <w:szCs w:val="20"/>
        </w:rPr>
        <w:t>.</w:t>
      </w:r>
      <w:r w:rsidR="001F6EDB">
        <w:rPr>
          <w:sz w:val="20"/>
          <w:szCs w:val="20"/>
        </w:rPr>
        <w:t>10</w:t>
      </w:r>
      <w:r w:rsidR="001C66DE" w:rsidRPr="00B64898">
        <w:rPr>
          <w:sz w:val="20"/>
          <w:szCs w:val="20"/>
        </w:rPr>
        <w:t>.202</w:t>
      </w:r>
      <w:r w:rsidR="001C1310">
        <w:rPr>
          <w:sz w:val="20"/>
          <w:szCs w:val="20"/>
        </w:rPr>
        <w:t>5</w:t>
      </w:r>
      <w:r w:rsidR="00B64898" w:rsidRPr="00B64898">
        <w:rPr>
          <w:sz w:val="20"/>
          <w:szCs w:val="20"/>
        </w:rPr>
        <w:t xml:space="preserve"> г.</w:t>
      </w:r>
      <w:r w:rsidRPr="00B64898">
        <w:rPr>
          <w:sz w:val="20"/>
          <w:szCs w:val="20"/>
        </w:rPr>
        <w:t xml:space="preserve"> №</w:t>
      </w:r>
      <w:r w:rsidR="001C1310">
        <w:rPr>
          <w:sz w:val="20"/>
          <w:szCs w:val="20"/>
        </w:rPr>
        <w:t xml:space="preserve"> </w:t>
      </w:r>
      <w:proofErr w:type="spellStart"/>
      <w:r w:rsidR="001C1310">
        <w:rPr>
          <w:sz w:val="20"/>
          <w:szCs w:val="20"/>
        </w:rPr>
        <w:t>ххх</w:t>
      </w:r>
      <w:proofErr w:type="spellEnd"/>
    </w:p>
    <w:p w:rsidR="00B64898" w:rsidRDefault="006F5D4D" w:rsidP="00B64898">
      <w:pPr>
        <w:jc w:val="center"/>
        <w:rPr>
          <w:b/>
          <w:color w:val="000000"/>
        </w:rPr>
      </w:pPr>
      <w:r w:rsidRPr="002A5578">
        <w:rPr>
          <w:b/>
          <w:color w:val="000000"/>
        </w:rPr>
        <w:t xml:space="preserve">Муниципальная программа </w:t>
      </w:r>
    </w:p>
    <w:p w:rsidR="001A354C" w:rsidRDefault="006F5D4D" w:rsidP="00FD349B">
      <w:pPr>
        <w:jc w:val="center"/>
        <w:rPr>
          <w:b/>
        </w:rPr>
      </w:pPr>
      <w:r w:rsidRPr="00B64898">
        <w:rPr>
          <w:b/>
        </w:rPr>
        <w:t>«</w:t>
      </w:r>
      <w:r w:rsidR="00FD349B" w:rsidRPr="00FD349B">
        <w:rPr>
          <w:b/>
        </w:rPr>
        <w:t xml:space="preserve">Обеспечение мероприятий, направленных на содействие участию населения </w:t>
      </w:r>
    </w:p>
    <w:p w:rsidR="006F5D4D" w:rsidRPr="00B64898" w:rsidRDefault="00FD349B" w:rsidP="00FD349B">
      <w:pPr>
        <w:jc w:val="center"/>
        <w:rPr>
          <w:b/>
          <w:color w:val="000000"/>
        </w:rPr>
      </w:pPr>
      <w:r w:rsidRPr="00FD349B">
        <w:rPr>
          <w:b/>
        </w:rPr>
        <w:t>в осуществлении местного самоуправления  в Кипенском сельском поселении Ломоносовского района Ленинградской области в 202</w:t>
      </w:r>
      <w:r w:rsidR="001C1310">
        <w:rPr>
          <w:b/>
        </w:rPr>
        <w:t>6</w:t>
      </w:r>
      <w:r w:rsidRPr="00FD349B">
        <w:rPr>
          <w:b/>
        </w:rPr>
        <w:t xml:space="preserve"> году» 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2A5578">
        <w:rPr>
          <w:b/>
          <w:bCs/>
          <w:color w:val="000000"/>
        </w:rPr>
        <w:t>ПАСПОРТ</w:t>
      </w:r>
    </w:p>
    <w:p w:rsidR="001A354C" w:rsidRDefault="006F5D4D" w:rsidP="00B64898">
      <w:pPr>
        <w:jc w:val="center"/>
        <w:rPr>
          <w:b/>
          <w:color w:val="000000"/>
        </w:rPr>
      </w:pPr>
      <w:r w:rsidRPr="002A5578">
        <w:rPr>
          <w:b/>
          <w:color w:val="000000"/>
        </w:rPr>
        <w:t xml:space="preserve">муниципальной программы </w:t>
      </w:r>
      <w:r w:rsidR="00FD349B" w:rsidRPr="00FD349B">
        <w:rPr>
          <w:b/>
          <w:color w:val="000000"/>
        </w:rPr>
        <w:t>«Обеспечение мероприятий, направленных</w:t>
      </w:r>
    </w:p>
    <w:p w:rsidR="001A354C" w:rsidRDefault="00FD349B" w:rsidP="00B64898">
      <w:pPr>
        <w:jc w:val="center"/>
        <w:rPr>
          <w:b/>
          <w:color w:val="000000"/>
        </w:rPr>
      </w:pPr>
      <w:r w:rsidRPr="00FD349B">
        <w:rPr>
          <w:b/>
          <w:color w:val="000000"/>
        </w:rPr>
        <w:t xml:space="preserve"> на содействие участию населения в осущест</w:t>
      </w:r>
      <w:r w:rsidR="001A354C">
        <w:rPr>
          <w:b/>
          <w:color w:val="000000"/>
        </w:rPr>
        <w:t xml:space="preserve">влении местного самоуправления </w:t>
      </w:r>
    </w:p>
    <w:p w:rsidR="001A354C" w:rsidRDefault="00FD349B" w:rsidP="00B64898">
      <w:pPr>
        <w:jc w:val="center"/>
        <w:rPr>
          <w:b/>
          <w:color w:val="000000"/>
        </w:rPr>
      </w:pPr>
      <w:r w:rsidRPr="00FD349B">
        <w:rPr>
          <w:b/>
          <w:color w:val="000000"/>
        </w:rPr>
        <w:t xml:space="preserve">в Кипенском сельском поселении Ломоносовского района </w:t>
      </w:r>
    </w:p>
    <w:p w:rsidR="006F5D4D" w:rsidRPr="002A5578" w:rsidRDefault="00FD349B" w:rsidP="00B64898">
      <w:pPr>
        <w:jc w:val="center"/>
        <w:rPr>
          <w:b/>
          <w:color w:val="000000"/>
        </w:rPr>
      </w:pPr>
      <w:r w:rsidRPr="00FD349B">
        <w:rPr>
          <w:b/>
          <w:color w:val="000000"/>
        </w:rPr>
        <w:t>Ленинградской области в 202</w:t>
      </w:r>
      <w:r w:rsidR="001C1310">
        <w:rPr>
          <w:b/>
          <w:color w:val="000000"/>
        </w:rPr>
        <w:t>6</w:t>
      </w:r>
      <w:r w:rsidRPr="00FD349B">
        <w:rPr>
          <w:b/>
          <w:color w:val="000000"/>
        </w:rPr>
        <w:t xml:space="preserve"> году» 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001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237"/>
        <w:gridCol w:w="2428"/>
        <w:gridCol w:w="1830"/>
        <w:gridCol w:w="33"/>
        <w:gridCol w:w="1797"/>
        <w:gridCol w:w="1676"/>
      </w:tblGrid>
      <w:tr w:rsidR="006F5D4D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597E84" w:rsidP="001A35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 П</w:t>
            </w:r>
            <w:r w:rsidR="006F5D4D" w:rsidRPr="002A5578">
              <w:rPr>
                <w:color w:val="000000"/>
              </w:rPr>
              <w:t>рограммы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1C1310">
            <w:pPr>
              <w:jc w:val="both"/>
              <w:rPr>
                <w:color w:val="000000"/>
              </w:rPr>
            </w:pPr>
            <w:r w:rsidRPr="002A5578">
              <w:rPr>
                <w:color w:val="000000"/>
              </w:rPr>
              <w:t xml:space="preserve">Муниципальная программа </w:t>
            </w:r>
            <w:r w:rsidR="00FD349B" w:rsidRPr="00FD349B">
              <w:rPr>
                <w:color w:val="000000"/>
              </w:rPr>
              <w:t>«Обеспечение мероприятий, направленных на содействие участию населения в осуществлении местного самоуправления  в Кипенском сельском поселении Ломоносовского района Ленинградской области в 202</w:t>
            </w:r>
            <w:r w:rsidR="001C1310">
              <w:rPr>
                <w:color w:val="000000"/>
              </w:rPr>
              <w:t>6</w:t>
            </w:r>
            <w:r w:rsidR="00FD349B" w:rsidRPr="00FD349B">
              <w:rPr>
                <w:color w:val="000000"/>
              </w:rPr>
              <w:t xml:space="preserve"> году» </w:t>
            </w:r>
            <w:r w:rsidRPr="002A5578">
              <w:rPr>
                <w:color w:val="000000"/>
              </w:rPr>
              <w:t>(далее - Программа)</w:t>
            </w:r>
          </w:p>
        </w:tc>
      </w:tr>
      <w:tr w:rsidR="006F5D4D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1A35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5578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09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578">
              <w:rPr>
                <w:color w:val="000000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6F5D4D" w:rsidRPr="002A5578" w:rsidRDefault="006F5D4D" w:rsidP="0009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578">
              <w:rPr>
                <w:color w:val="000000"/>
              </w:rPr>
              <w:t xml:space="preserve">- Областной закон от </w:t>
            </w:r>
            <w:r w:rsidR="00B64898">
              <w:rPr>
                <w:color w:val="000000"/>
              </w:rPr>
              <w:t>16 февраля 2024 года № 10</w:t>
            </w:r>
            <w:r w:rsidR="00AF6889" w:rsidRPr="002A5578">
              <w:rPr>
                <w:color w:val="000000"/>
              </w:rPr>
              <w:t>-оз «</w:t>
            </w:r>
            <w:r w:rsidR="00B64898" w:rsidRPr="002A5578">
              <w:t xml:space="preserve">О содействии участию населения в осуществлении </w:t>
            </w:r>
            <w:r w:rsidR="00B64898" w:rsidRPr="00970116">
              <w:t>местного самоуправления</w:t>
            </w:r>
            <w:r w:rsidR="00B64898">
              <w:t xml:space="preserve"> </w:t>
            </w:r>
            <w:r w:rsidR="00B64898" w:rsidRPr="00970116">
              <w:t>в Ленинградской области</w:t>
            </w:r>
            <w:r w:rsidR="00B64898">
              <w:t>»;</w:t>
            </w:r>
          </w:p>
          <w:p w:rsidR="006F5D4D" w:rsidRPr="002A5578" w:rsidRDefault="006F5D4D" w:rsidP="00090329">
            <w:pPr>
              <w:autoSpaceDE w:val="0"/>
              <w:autoSpaceDN w:val="0"/>
              <w:adjustRightInd w:val="0"/>
              <w:ind w:firstLine="45"/>
              <w:jc w:val="both"/>
              <w:rPr>
                <w:color w:val="000000"/>
              </w:rPr>
            </w:pPr>
            <w:r w:rsidRPr="002A5578">
              <w:rPr>
                <w:color w:val="000000"/>
              </w:rPr>
              <w:t>- Устав Кипенско</w:t>
            </w:r>
            <w:r w:rsidR="004E737E"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сельско</w:t>
            </w:r>
            <w:r w:rsidR="004E737E">
              <w:rPr>
                <w:color w:val="000000"/>
              </w:rPr>
              <w:t>го поселения</w:t>
            </w:r>
            <w:r w:rsidRPr="002A5578">
              <w:rPr>
                <w:color w:val="000000"/>
              </w:rPr>
              <w:t>;</w:t>
            </w:r>
          </w:p>
          <w:p w:rsidR="00090329" w:rsidRDefault="006F5D4D" w:rsidP="00090329">
            <w:pPr>
              <w:autoSpaceDE w:val="0"/>
              <w:autoSpaceDN w:val="0"/>
              <w:adjustRightInd w:val="0"/>
              <w:jc w:val="both"/>
            </w:pPr>
            <w:r w:rsidRPr="002A5578">
              <w:t xml:space="preserve">- </w:t>
            </w:r>
            <w:r w:rsidR="00090329" w:rsidRPr="00090329">
              <w:t xml:space="preserve">решение совета депутатов </w:t>
            </w:r>
            <w:r w:rsidR="00090329">
              <w:t xml:space="preserve">муниципального образования </w:t>
            </w:r>
            <w:r w:rsidR="00090329" w:rsidRPr="00090329">
              <w:t xml:space="preserve"> Кипенское сельское поселение </w:t>
            </w:r>
            <w:r w:rsidR="00090329">
              <w:t xml:space="preserve">муниципального образования Ломоносовского муниципального района Ленинградской области </w:t>
            </w:r>
            <w:r w:rsidR="00090329" w:rsidRPr="00090329">
              <w:t xml:space="preserve">от 28.03.2019 г. № 14 «Об утверждении Положения о порядке организации и </w:t>
            </w:r>
            <w:r w:rsidR="00090329">
              <w:t>о</w:t>
            </w:r>
            <w:r w:rsidR="00090329" w:rsidRPr="00090329">
              <w:t>существления территориального общественного самоуправления в муниципальном образовании МО Кипенское сельское поселение Ломоносовского муниципального района Ленинградской  области»</w:t>
            </w:r>
          </w:p>
          <w:p w:rsidR="006F5D4D" w:rsidRDefault="00090329" w:rsidP="0009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- </w:t>
            </w:r>
            <w:r w:rsidRPr="00090329">
              <w:t xml:space="preserve">решение совета депутатов муниципального образования  Кипенское сельское поселение муниципального образования Ломоносовского муниципального района Ленинградской </w:t>
            </w:r>
            <w:r w:rsidR="006F5D4D" w:rsidRPr="002A5578">
              <w:t xml:space="preserve">от </w:t>
            </w:r>
            <w:r w:rsidR="00AF6889" w:rsidRPr="002A5578">
              <w:rPr>
                <w:color w:val="000000"/>
              </w:rPr>
              <w:t>28.03.2019 № 15  «Об организации деятельности  старост и общественных советов на  частях территорий МО Кипенское сельское поселение Ломоносовского района Ленинградской области»</w:t>
            </w:r>
            <w:r w:rsidR="004E737E">
              <w:rPr>
                <w:color w:val="000000"/>
              </w:rPr>
              <w:t>;</w:t>
            </w:r>
          </w:p>
          <w:p w:rsidR="004E737E" w:rsidRDefault="004E737E" w:rsidP="0009032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90329" w:rsidRPr="00090329">
              <w:t xml:space="preserve">решение совета депутатов муниципального образования  Кипенское сельское поселение муниципального образования Ломоносовского муниципального района Ленинградской области </w:t>
            </w:r>
            <w:r w:rsidRPr="00FD3087">
              <w:t>от 27.12.2019 г. № 32  «О внесении изменений в положение об организации деятельности старост сельских населенных пунктов Ленинградской области и общественных советов на частях территории муниципального  образования Кипенское сельское поселение Ломоносовского района Ленинградской области»</w:t>
            </w:r>
            <w:r>
              <w:t>;</w:t>
            </w:r>
          </w:p>
          <w:p w:rsidR="004E737E" w:rsidRDefault="004E737E" w:rsidP="00090329">
            <w:pPr>
              <w:autoSpaceDE w:val="0"/>
              <w:autoSpaceDN w:val="0"/>
              <w:adjustRightInd w:val="0"/>
              <w:jc w:val="both"/>
            </w:pPr>
            <w:r>
              <w:t>- решение</w:t>
            </w:r>
            <w:r w:rsidRPr="00FD3087">
              <w:t xml:space="preserve"> совета депутатов Кипенского сельского поселения </w:t>
            </w:r>
            <w:r w:rsidR="00090329">
              <w:t xml:space="preserve">Ломоносовского муниципального района Ленинградской области </w:t>
            </w:r>
            <w:r w:rsidRPr="00FD3087">
              <w:t>от 18.04.2024 г. № 15 «Об утверждении Порядка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Кипенского сельского поселения Ломоносовского муниципального района Ленинградской области»</w:t>
            </w:r>
            <w:r>
              <w:t>;</w:t>
            </w:r>
          </w:p>
          <w:p w:rsidR="004E737E" w:rsidRDefault="004E737E" w:rsidP="0009032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>
              <w:t>-</w:t>
            </w:r>
            <w:r w:rsidRPr="00FD3087">
              <w:t xml:space="preserve"> </w:t>
            </w:r>
            <w:r w:rsidR="00090329" w:rsidRPr="00090329">
              <w:t xml:space="preserve">решение совета депутатов Кипенского сельского поселения </w:t>
            </w:r>
            <w:r w:rsidR="00090329" w:rsidRPr="00090329">
              <w:lastRenderedPageBreak/>
              <w:t xml:space="preserve">Ломоносовского муниципального района Ленинградской области </w:t>
            </w:r>
            <w:r w:rsidRPr="00FD3087">
              <w:t>от 18.04.2024 г. № 18 «</w:t>
            </w:r>
            <w:r w:rsidRPr="00FD3087">
              <w:rPr>
                <w:bCs/>
                <w:kern w:val="2"/>
              </w:rPr>
              <w:t>Об установлении границ территории</w:t>
            </w:r>
            <w:r>
              <w:rPr>
                <w:bCs/>
                <w:kern w:val="2"/>
              </w:rPr>
              <w:t xml:space="preserve"> </w:t>
            </w:r>
            <w:r w:rsidRPr="00FD3087">
              <w:rPr>
                <w:bCs/>
                <w:kern w:val="2"/>
              </w:rPr>
              <w:t>осуществления территориального общественного самоуправления в Кипенском сельском поселении Ломоносовского муниципального района Ленинградской области»</w:t>
            </w:r>
            <w:r>
              <w:rPr>
                <w:bCs/>
                <w:kern w:val="2"/>
              </w:rPr>
              <w:t>;</w:t>
            </w:r>
          </w:p>
          <w:p w:rsidR="004E737E" w:rsidRPr="002A5578" w:rsidRDefault="004E737E" w:rsidP="0009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- постановление</w:t>
            </w:r>
            <w:r w:rsidRPr="00FD3087">
              <w:t xml:space="preserve"> администрации Кипенского сельского поселения </w:t>
            </w:r>
            <w:r w:rsidR="00090329" w:rsidRPr="00090329">
              <w:t xml:space="preserve">Ломоносовского муниципального района Ленинградской области </w:t>
            </w:r>
            <w:r w:rsidRPr="00FD3087">
              <w:t>от 24.04.24 г. № 237 «Об утверждении Порядка включения инициативных проектов в муниципальную программу (подпрограмму)»</w:t>
            </w:r>
            <w:r>
              <w:t>.</w:t>
            </w:r>
          </w:p>
        </w:tc>
      </w:tr>
      <w:tr w:rsidR="006F5D4D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lastRenderedPageBreak/>
              <w:t xml:space="preserve">Заказчик Программы 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B64898" w:rsidP="00B648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6F5D4D" w:rsidRPr="002A5578">
              <w:rPr>
                <w:color w:val="000000"/>
              </w:rPr>
              <w:t>Кипенско</w:t>
            </w:r>
            <w:r>
              <w:rPr>
                <w:color w:val="000000"/>
              </w:rPr>
              <w:t>го</w:t>
            </w:r>
            <w:r w:rsidR="006F5D4D" w:rsidRPr="002A5578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</w:t>
            </w:r>
            <w:r w:rsidR="006F5D4D" w:rsidRPr="002A5578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6F5D4D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 xml:space="preserve">Цель Программы 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</w:tr>
      <w:tr w:rsidR="006F5D4D" w:rsidRPr="002A5578" w:rsidTr="001A354C">
        <w:trPr>
          <w:trHeight w:val="552"/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1C66DE" w:rsidP="001C1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202</w:t>
            </w:r>
            <w:r w:rsidR="001C1310">
              <w:rPr>
                <w:color w:val="000000"/>
              </w:rPr>
              <w:t>6</w:t>
            </w:r>
            <w:r w:rsidR="006F5D4D" w:rsidRPr="002A5578">
              <w:rPr>
                <w:color w:val="000000"/>
              </w:rPr>
              <w:t xml:space="preserve"> год </w:t>
            </w:r>
          </w:p>
        </w:tc>
      </w:tr>
      <w:tr w:rsidR="00B11640" w:rsidRPr="002A5578" w:rsidTr="001A354C">
        <w:trPr>
          <w:jc w:val="center"/>
        </w:trPr>
        <w:tc>
          <w:tcPr>
            <w:tcW w:w="22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Источники финансирования Программы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1640" w:rsidRPr="002A5578" w:rsidRDefault="00B11640" w:rsidP="0076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финансирования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1640" w:rsidRPr="002A5578" w:rsidRDefault="00B11640" w:rsidP="0076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С</w:t>
            </w:r>
          </w:p>
        </w:tc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1640" w:rsidRPr="002A5578" w:rsidRDefault="00B11640" w:rsidP="0076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. советы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640" w:rsidRPr="002A5578" w:rsidRDefault="00B11640" w:rsidP="007B61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B6158">
              <w:rPr>
                <w:color w:val="000000"/>
              </w:rPr>
              <w:t>того</w:t>
            </w:r>
          </w:p>
        </w:tc>
      </w:tr>
      <w:tr w:rsidR="00B11640" w:rsidRPr="002A5578" w:rsidTr="001A354C">
        <w:trPr>
          <w:trHeight w:val="903"/>
          <w:jc w:val="center"/>
        </w:trPr>
        <w:tc>
          <w:tcPr>
            <w:tcW w:w="223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Default="00B11640" w:rsidP="007671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  <w:r w:rsidRPr="002A5578">
              <w:rPr>
                <w:color w:val="000000"/>
              </w:rPr>
              <w:t xml:space="preserve"> Кипенско</w:t>
            </w:r>
            <w:r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  <w:r w:rsidR="00122371">
              <w:rPr>
                <w:color w:val="000000"/>
              </w:rPr>
              <w:t xml:space="preserve"> (руб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B1560B" w:rsidRDefault="00122371" w:rsidP="007617E7">
            <w:pPr>
              <w:autoSpaceDE w:val="0"/>
              <w:autoSpaceDN w:val="0"/>
              <w:adjustRightInd w:val="0"/>
            </w:pPr>
            <w:r w:rsidRPr="00E45870">
              <w:rPr>
                <w:rFonts w:eastAsia="Calibri"/>
              </w:rPr>
              <w:t>91 526,8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0D1AD2" w:rsidRDefault="00DF0DF6" w:rsidP="007617E7">
            <w:pPr>
              <w:autoSpaceDE w:val="0"/>
              <w:autoSpaceDN w:val="0"/>
              <w:adjustRightInd w:val="0"/>
            </w:pPr>
            <w:r w:rsidRPr="000D1AD2">
              <w:t>255 811,3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1640" w:rsidRPr="00CE59BE" w:rsidRDefault="00CE59BE" w:rsidP="007617E7">
            <w:pPr>
              <w:autoSpaceDE w:val="0"/>
              <w:autoSpaceDN w:val="0"/>
              <w:adjustRightInd w:val="0"/>
            </w:pPr>
            <w:r w:rsidRPr="00CE59BE">
              <w:t>347 338,27</w:t>
            </w:r>
          </w:p>
        </w:tc>
      </w:tr>
      <w:tr w:rsidR="00B11640" w:rsidRPr="002A5578" w:rsidTr="001A354C">
        <w:trPr>
          <w:trHeight w:val="901"/>
          <w:jc w:val="center"/>
        </w:trPr>
        <w:tc>
          <w:tcPr>
            <w:tcW w:w="223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бюджет Ленинградской области</w:t>
            </w:r>
            <w:r w:rsidR="00122371">
              <w:rPr>
                <w:color w:val="000000"/>
              </w:rPr>
              <w:t xml:space="preserve"> (руб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2A5578" w:rsidRDefault="00122371" w:rsidP="007617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870">
              <w:rPr>
                <w:rFonts w:eastAsia="Calibri"/>
              </w:rPr>
              <w:t>1 052 556,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0D1AD2" w:rsidRDefault="000D1AD2" w:rsidP="007617E7">
            <w:pPr>
              <w:autoSpaceDE w:val="0"/>
              <w:autoSpaceDN w:val="0"/>
              <w:adjustRightInd w:val="0"/>
            </w:pPr>
            <w:r w:rsidRPr="000D1AD2">
              <w:t>1</w:t>
            </w:r>
            <w:r>
              <w:t xml:space="preserve"> </w:t>
            </w:r>
            <w:r w:rsidRPr="000D1AD2">
              <w:t>830 695,6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1640" w:rsidRPr="00CE59BE" w:rsidRDefault="00CE59BE" w:rsidP="007617E7">
            <w:pPr>
              <w:autoSpaceDE w:val="0"/>
              <w:autoSpaceDN w:val="0"/>
              <w:adjustRightInd w:val="0"/>
            </w:pPr>
            <w:r w:rsidRPr="00CE59BE">
              <w:t>2 883 251,65</w:t>
            </w:r>
          </w:p>
        </w:tc>
      </w:tr>
      <w:tr w:rsidR="00B11640" w:rsidRPr="002A5578" w:rsidTr="001A354C">
        <w:trPr>
          <w:trHeight w:val="901"/>
          <w:jc w:val="center"/>
        </w:trPr>
        <w:tc>
          <w:tcPr>
            <w:tcW w:w="223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финансовое участие граждан</w:t>
            </w:r>
            <w:r w:rsidR="00122371">
              <w:rPr>
                <w:color w:val="000000"/>
              </w:rPr>
              <w:t xml:space="preserve"> (руб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3F301C" w:rsidRDefault="00122371" w:rsidP="007617E7">
            <w:pPr>
              <w:autoSpaceDE w:val="0"/>
              <w:autoSpaceDN w:val="0"/>
              <w:adjustRightInd w:val="0"/>
            </w:pPr>
            <w:r w:rsidRPr="00E45870">
              <w:rPr>
                <w:rFonts w:eastAsia="Calibri"/>
              </w:rPr>
              <w:t>7 70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0D1AD2" w:rsidRDefault="000D1AD2" w:rsidP="007617E7">
            <w:pPr>
              <w:autoSpaceDE w:val="0"/>
              <w:autoSpaceDN w:val="0"/>
              <w:adjustRightInd w:val="0"/>
            </w:pPr>
            <w:r w:rsidRPr="000D1AD2">
              <w:t>12 300,0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1640" w:rsidRPr="00CE59BE" w:rsidRDefault="00CE59BE" w:rsidP="007617E7">
            <w:pPr>
              <w:autoSpaceDE w:val="0"/>
              <w:autoSpaceDN w:val="0"/>
              <w:adjustRightInd w:val="0"/>
            </w:pPr>
            <w:r w:rsidRPr="00CE59BE">
              <w:t>20 000,00</w:t>
            </w:r>
          </w:p>
        </w:tc>
      </w:tr>
      <w:tr w:rsidR="00B1560B" w:rsidRPr="002A5578" w:rsidTr="001A354C">
        <w:trPr>
          <w:trHeight w:val="901"/>
          <w:jc w:val="center"/>
        </w:trPr>
        <w:tc>
          <w:tcPr>
            <w:tcW w:w="2237" w:type="dxa"/>
            <w:tcBorders>
              <w:left w:val="single" w:sz="2" w:space="0" w:color="auto"/>
              <w:right w:val="single" w:sz="4" w:space="0" w:color="auto"/>
            </w:tcBorders>
          </w:tcPr>
          <w:p w:rsidR="00B1560B" w:rsidRPr="002A5578" w:rsidRDefault="00B1560B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B" w:rsidRPr="002A5578" w:rsidRDefault="00B1560B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B" w:rsidRPr="00B1560B" w:rsidRDefault="00122371" w:rsidP="007617E7">
            <w:pPr>
              <w:autoSpaceDE w:val="0"/>
              <w:autoSpaceDN w:val="0"/>
              <w:adjustRightInd w:val="0"/>
            </w:pPr>
            <w:r w:rsidRPr="00E45870">
              <w:rPr>
                <w:rFonts w:eastAsia="Calibri"/>
              </w:rPr>
              <w:t>1 151 782,9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B" w:rsidRPr="000D1AD2" w:rsidRDefault="000D1AD2" w:rsidP="007617E7">
            <w:pPr>
              <w:autoSpaceDE w:val="0"/>
              <w:autoSpaceDN w:val="0"/>
              <w:adjustRightInd w:val="0"/>
            </w:pPr>
            <w:r w:rsidRPr="000D1AD2">
              <w:t>2 098 807,0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560B" w:rsidRPr="00CE59BE" w:rsidRDefault="000D1AD2" w:rsidP="007617E7">
            <w:pPr>
              <w:autoSpaceDE w:val="0"/>
              <w:autoSpaceDN w:val="0"/>
              <w:adjustRightInd w:val="0"/>
            </w:pPr>
            <w:r w:rsidRPr="00CE59BE">
              <w:t>3 250 589,92</w:t>
            </w:r>
          </w:p>
        </w:tc>
      </w:tr>
      <w:tr w:rsidR="00717784" w:rsidRPr="002A5578" w:rsidTr="001A354C">
        <w:trPr>
          <w:jc w:val="center"/>
        </w:trPr>
        <w:tc>
          <w:tcPr>
            <w:tcW w:w="223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17784" w:rsidRPr="003F301C" w:rsidRDefault="00717784" w:rsidP="00347A60">
            <w:pPr>
              <w:autoSpaceDE w:val="0"/>
              <w:autoSpaceDN w:val="0"/>
              <w:adjustRightInd w:val="0"/>
            </w:pPr>
            <w:r w:rsidRPr="003F301C">
              <w:t xml:space="preserve">Ожидаемые результаты реализации Программы 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3F301C" w:rsidRDefault="00717784" w:rsidP="00B06F78">
            <w:pPr>
              <w:jc w:val="center"/>
            </w:pPr>
            <w:r w:rsidRPr="003F301C">
              <w:t>ТОС</w:t>
            </w:r>
          </w:p>
        </w:tc>
        <w:tc>
          <w:tcPr>
            <w:tcW w:w="3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B06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  <w:r w:rsidR="00B06F78">
              <w:rPr>
                <w:color w:val="000000"/>
              </w:rPr>
              <w:t>ественные</w:t>
            </w:r>
            <w:r>
              <w:rPr>
                <w:color w:val="000000"/>
              </w:rPr>
              <w:t xml:space="preserve"> советы</w:t>
            </w:r>
          </w:p>
        </w:tc>
      </w:tr>
      <w:tr w:rsidR="00717784" w:rsidRPr="002A5578" w:rsidTr="001A354C">
        <w:trPr>
          <w:jc w:val="center"/>
        </w:trPr>
        <w:tc>
          <w:tcPr>
            <w:tcW w:w="22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5D336A" w:rsidRDefault="00717784" w:rsidP="00347A6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Default="003F301C" w:rsidP="00E349D8">
            <w:r w:rsidRPr="00E349D8">
              <w:t xml:space="preserve">Повышение уровня </w:t>
            </w:r>
            <w:r w:rsidR="00E349D8" w:rsidRPr="00E349D8">
              <w:t>б</w:t>
            </w:r>
            <w:r w:rsidR="00E349D8" w:rsidRPr="00E349D8">
              <w:rPr>
                <w:shd w:val="clear" w:color="auto" w:fill="F9F9F9"/>
              </w:rPr>
              <w:t>лагоустройства</w:t>
            </w:r>
            <w:r w:rsidR="00A540AA">
              <w:rPr>
                <w:shd w:val="clear" w:color="auto" w:fill="F9F9F9"/>
              </w:rPr>
              <w:t>,</w:t>
            </w:r>
            <w:r w:rsidR="00E349D8" w:rsidRPr="00E349D8">
              <w:rPr>
                <w:shd w:val="clear" w:color="auto" w:fill="F9F9F9"/>
              </w:rPr>
              <w:t xml:space="preserve"> </w:t>
            </w:r>
            <w:r w:rsidRPr="00E349D8">
              <w:t>комплексного обустройства территории Кипенского сельского поселения</w:t>
            </w:r>
            <w:r w:rsidR="00DD623D">
              <w:t>.</w:t>
            </w:r>
          </w:p>
          <w:p w:rsidR="00DD623D" w:rsidRPr="00E349D8" w:rsidRDefault="00DD623D" w:rsidP="00DD623D">
            <w:r>
              <w:t>Реализация инициатив граждан.</w:t>
            </w:r>
          </w:p>
        </w:tc>
        <w:tc>
          <w:tcPr>
            <w:tcW w:w="3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349B" w:rsidRDefault="00FD349B" w:rsidP="00A610EA">
            <w:r>
              <w:t>Повышение качества жизни населения.</w:t>
            </w:r>
          </w:p>
          <w:p w:rsidR="00717784" w:rsidRPr="00717784" w:rsidRDefault="00DC36D7" w:rsidP="00A610EA">
            <w:r>
              <w:t>С</w:t>
            </w:r>
            <w:r w:rsidR="00717784" w:rsidRPr="00717784">
              <w:t xml:space="preserve">оздание комфортных условий жизнедеятельности в сельской местности. </w:t>
            </w:r>
          </w:p>
          <w:p w:rsidR="00717784" w:rsidRPr="00717784" w:rsidRDefault="00717784" w:rsidP="00A610EA">
            <w:pPr>
              <w:rPr>
                <w:color w:val="FF0000"/>
              </w:rPr>
            </w:pPr>
            <w:r w:rsidRPr="00717784">
              <w:t>Повышение уровня комплексного обустройства частей территории Кипенского сельского поселения.</w:t>
            </w:r>
          </w:p>
        </w:tc>
      </w:tr>
      <w:tr w:rsidR="00717784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Исполнитель Программы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FD349B">
            <w:pPr>
              <w:autoSpaceDE w:val="0"/>
              <w:autoSpaceDN w:val="0"/>
              <w:adjustRightInd w:val="0"/>
              <w:ind w:left="3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2A5578">
              <w:rPr>
                <w:color w:val="000000"/>
              </w:rPr>
              <w:t>Кипенско</w:t>
            </w:r>
            <w:r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 поселения</w:t>
            </w:r>
            <w:r w:rsidRPr="002A5578">
              <w:rPr>
                <w:color w:val="000000"/>
              </w:rPr>
              <w:t xml:space="preserve"> </w:t>
            </w:r>
          </w:p>
        </w:tc>
      </w:tr>
      <w:tr w:rsidR="00717784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 xml:space="preserve">Организация контроля за исполнением Программы 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2A5578">
              <w:rPr>
                <w:color w:val="000000"/>
              </w:rPr>
              <w:t>Кипенско</w:t>
            </w:r>
            <w:r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 поселения</w:t>
            </w:r>
          </w:p>
        </w:tc>
      </w:tr>
    </w:tbl>
    <w:p w:rsidR="006F5D4D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7245DC" w:rsidRDefault="007245DC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7245DC" w:rsidRDefault="007245DC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7245DC" w:rsidRDefault="007245DC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7245DC" w:rsidRPr="002A5578" w:rsidRDefault="007245DC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2A5578">
        <w:rPr>
          <w:b/>
          <w:bCs/>
          <w:color w:val="000000"/>
        </w:rPr>
        <w:lastRenderedPageBreak/>
        <w:t xml:space="preserve">1. Характеристика </w:t>
      </w:r>
      <w:r w:rsidRPr="002A5578">
        <w:rPr>
          <w:b/>
          <w:color w:val="000000"/>
        </w:rPr>
        <w:t>основных проблем развития сельских территорий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6F5D4D" w:rsidRPr="002A5578" w:rsidRDefault="006F5D4D" w:rsidP="006F5D4D">
      <w:pPr>
        <w:ind w:firstLine="567"/>
        <w:jc w:val="both"/>
      </w:pPr>
      <w:r w:rsidRPr="002A5578">
        <w:rPr>
          <w:color w:val="000000"/>
        </w:rPr>
        <w:t>К числу основных проблем развития сельских территорий, на решение которых направлена реализация Программы, относятся сложная демографическая ситуация, низкий уровень благоустройства и обеспеченности инженерной инфраструктурой.</w:t>
      </w:r>
    </w:p>
    <w:p w:rsidR="006F5D4D" w:rsidRPr="002A5578" w:rsidRDefault="006F5D4D" w:rsidP="006F5D4D">
      <w:pPr>
        <w:autoSpaceDE w:val="0"/>
        <w:autoSpaceDN w:val="0"/>
        <w:adjustRightInd w:val="0"/>
        <w:ind w:firstLine="708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2A5578">
        <w:rPr>
          <w:b/>
          <w:bCs/>
          <w:color w:val="000000"/>
        </w:rPr>
        <w:t>2. Основные цели и задачи Программы</w:t>
      </w:r>
    </w:p>
    <w:p w:rsidR="006F5D4D" w:rsidRPr="002A5578" w:rsidRDefault="006F5D4D" w:rsidP="006F5D4D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Основными целями Программы являются:</w:t>
      </w: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- создание благоприятных условий для проживания в сельской местности;</w:t>
      </w: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- активизация местного населения в решении вопросов местного значения.</w:t>
      </w: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Основными задачами Программы являются:</w:t>
      </w:r>
    </w:p>
    <w:p w:rsidR="006F5D4D" w:rsidRDefault="006F5D4D" w:rsidP="009814AE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- благоустройс</w:t>
      </w:r>
      <w:r w:rsidR="009814AE">
        <w:rPr>
          <w:color w:val="000000"/>
        </w:rPr>
        <w:t>тво сельских населенных пунктов.</w:t>
      </w:r>
    </w:p>
    <w:p w:rsidR="00BB217F" w:rsidRPr="002A5578" w:rsidRDefault="00BB217F" w:rsidP="009814AE">
      <w:pPr>
        <w:ind w:firstLine="567"/>
        <w:jc w:val="both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2A5578">
        <w:rPr>
          <w:b/>
          <w:bCs/>
          <w:color w:val="000000"/>
        </w:rPr>
        <w:t>3. Сроки реализации Программы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6F5D4D" w:rsidRPr="002A5578" w:rsidRDefault="006F5D4D" w:rsidP="006F5D4D">
      <w:pPr>
        <w:ind w:firstLine="567"/>
        <w:jc w:val="both"/>
        <w:outlineLvl w:val="0"/>
        <w:rPr>
          <w:b/>
          <w:bCs/>
          <w:color w:val="000000"/>
        </w:rPr>
      </w:pPr>
      <w:r w:rsidRPr="002A5578">
        <w:rPr>
          <w:color w:val="000000"/>
        </w:rPr>
        <w:t>Реализацию Программы предполагается осуществить в 20</w:t>
      </w:r>
      <w:r w:rsidR="001C66DE" w:rsidRPr="002A5578">
        <w:rPr>
          <w:color w:val="000000"/>
        </w:rPr>
        <w:t>2</w:t>
      </w:r>
      <w:r w:rsidR="001C1310">
        <w:rPr>
          <w:color w:val="000000"/>
        </w:rPr>
        <w:t>6</w:t>
      </w:r>
      <w:r w:rsidRPr="002A5578">
        <w:rPr>
          <w:color w:val="000000"/>
        </w:rPr>
        <w:t xml:space="preserve"> году.</w:t>
      </w:r>
    </w:p>
    <w:p w:rsidR="006F5D4D" w:rsidRPr="002A5578" w:rsidRDefault="006F5D4D" w:rsidP="006F5D4D">
      <w:pPr>
        <w:ind w:firstLine="567"/>
        <w:jc w:val="both"/>
        <w:rPr>
          <w:b/>
          <w:bCs/>
          <w:color w:val="000000"/>
        </w:rPr>
      </w:pPr>
    </w:p>
    <w:p w:rsidR="006F5D4D" w:rsidRPr="002A5578" w:rsidRDefault="006F5D4D" w:rsidP="006F5D4D">
      <w:pPr>
        <w:ind w:firstLine="567"/>
        <w:jc w:val="center"/>
        <w:outlineLvl w:val="0"/>
        <w:rPr>
          <w:color w:val="000000"/>
        </w:rPr>
      </w:pPr>
      <w:r w:rsidRPr="002A5578">
        <w:rPr>
          <w:b/>
          <w:bCs/>
          <w:color w:val="000000"/>
        </w:rPr>
        <w:t>4. Основные мероприятия Программы</w:t>
      </w:r>
    </w:p>
    <w:p w:rsidR="006F5D4D" w:rsidRPr="002A5578" w:rsidRDefault="006F5D4D" w:rsidP="006F5D4D">
      <w:pPr>
        <w:autoSpaceDE w:val="0"/>
        <w:autoSpaceDN w:val="0"/>
        <w:adjustRightInd w:val="0"/>
        <w:ind w:left="2832"/>
        <w:rPr>
          <w:color w:val="000000"/>
        </w:rPr>
      </w:pPr>
    </w:p>
    <w:p w:rsidR="006F5D4D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Основные мероприятия Программы направлены на благоустройство территории сельских населенных пунктов</w:t>
      </w:r>
      <w:r w:rsidR="009814AE">
        <w:rPr>
          <w:color w:val="000000"/>
        </w:rPr>
        <w:t>.</w:t>
      </w:r>
    </w:p>
    <w:p w:rsidR="00A610EA" w:rsidRPr="002A5578" w:rsidRDefault="00A610EA" w:rsidP="006F5D4D">
      <w:pPr>
        <w:ind w:firstLine="567"/>
        <w:jc w:val="both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2A5578">
        <w:rPr>
          <w:b/>
          <w:bCs/>
          <w:color w:val="000000"/>
        </w:rPr>
        <w:t>5. Ресурсное обеспечение Программы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6F5D4D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Программа реализуется за счет средств бюджета Ленинградской области</w:t>
      </w:r>
      <w:r w:rsidR="00933310" w:rsidRPr="002A5578">
        <w:rPr>
          <w:color w:val="000000"/>
        </w:rPr>
        <w:t>,</w:t>
      </w:r>
      <w:r w:rsidR="009814AE">
        <w:rPr>
          <w:color w:val="000000"/>
        </w:rPr>
        <w:t xml:space="preserve"> местного бюджета </w:t>
      </w:r>
      <w:r w:rsidRPr="002A5578">
        <w:rPr>
          <w:color w:val="000000"/>
        </w:rPr>
        <w:t xml:space="preserve"> Кипенско</w:t>
      </w:r>
      <w:r w:rsidR="009814AE">
        <w:rPr>
          <w:color w:val="000000"/>
        </w:rPr>
        <w:t>го</w:t>
      </w:r>
      <w:r w:rsidRPr="002A5578">
        <w:rPr>
          <w:color w:val="000000"/>
        </w:rPr>
        <w:t xml:space="preserve"> сельско</w:t>
      </w:r>
      <w:r w:rsidR="009814AE">
        <w:rPr>
          <w:color w:val="000000"/>
        </w:rPr>
        <w:t>го</w:t>
      </w:r>
      <w:r w:rsidRPr="002A5578">
        <w:rPr>
          <w:color w:val="000000"/>
        </w:rPr>
        <w:t xml:space="preserve"> поселени</w:t>
      </w:r>
      <w:r w:rsidR="009814AE">
        <w:rPr>
          <w:color w:val="000000"/>
        </w:rPr>
        <w:t>я</w:t>
      </w:r>
      <w:r w:rsidR="00933310" w:rsidRPr="002A5578">
        <w:rPr>
          <w:color w:val="000000"/>
        </w:rPr>
        <w:t xml:space="preserve"> и финансового участия населения Кипенского сельского поселения</w:t>
      </w:r>
      <w:r w:rsidRPr="002A5578">
        <w:rPr>
          <w:color w:val="000000"/>
        </w:rPr>
        <w:t>.</w:t>
      </w:r>
    </w:p>
    <w:p w:rsidR="00A610EA" w:rsidRPr="002A5578" w:rsidRDefault="00A610EA" w:rsidP="006F5D4D">
      <w:pPr>
        <w:ind w:firstLine="567"/>
        <w:jc w:val="both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2A5578">
        <w:rPr>
          <w:b/>
          <w:bCs/>
          <w:color w:val="000000"/>
        </w:rPr>
        <w:t>6. Ожидаемые результаты реализации Программы</w:t>
      </w:r>
    </w:p>
    <w:p w:rsidR="009814AE" w:rsidRDefault="009814AE" w:rsidP="006F5D4D">
      <w:pPr>
        <w:ind w:firstLine="567"/>
        <w:jc w:val="both"/>
        <w:rPr>
          <w:color w:val="000000"/>
        </w:rPr>
      </w:pP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Реализация мероприятий Программы будет способствовать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6F5D4D" w:rsidRPr="002A5578" w:rsidRDefault="006F5D4D" w:rsidP="006F5D4D">
      <w:pPr>
        <w:jc w:val="center"/>
        <w:rPr>
          <w:b/>
          <w:bCs/>
          <w:color w:val="000000"/>
        </w:rPr>
        <w:sectPr w:rsidR="006F5D4D" w:rsidRPr="002A5578" w:rsidSect="001A354C">
          <w:pgSz w:w="11907" w:h="16840"/>
          <w:pgMar w:top="1134" w:right="992" w:bottom="567" w:left="1701" w:header="720" w:footer="720" w:gutter="0"/>
          <w:pgNumType w:start="1"/>
          <w:cols w:space="720"/>
        </w:sectPr>
      </w:pPr>
    </w:p>
    <w:p w:rsidR="004A5414" w:rsidRDefault="004A5414" w:rsidP="004A5414">
      <w:pPr>
        <w:ind w:left="7380"/>
        <w:jc w:val="right"/>
      </w:pPr>
      <w:r w:rsidRPr="002A5578">
        <w:lastRenderedPageBreak/>
        <w:t>Приложение</w:t>
      </w:r>
      <w:r>
        <w:t xml:space="preserve"> 1.1</w:t>
      </w:r>
    </w:p>
    <w:p w:rsidR="004A5414" w:rsidRPr="002A5578" w:rsidRDefault="004A5414" w:rsidP="004A5414">
      <w:pPr>
        <w:ind w:left="7380"/>
        <w:jc w:val="right"/>
      </w:pPr>
      <w:r w:rsidRPr="002A5578">
        <w:t xml:space="preserve"> к муниципальной программе,</w:t>
      </w:r>
    </w:p>
    <w:p w:rsidR="004A5414" w:rsidRPr="002A5578" w:rsidRDefault="004A5414" w:rsidP="004A5414">
      <w:pPr>
        <w:ind w:left="7380"/>
        <w:jc w:val="right"/>
      </w:pPr>
      <w:r w:rsidRPr="002A5578">
        <w:t xml:space="preserve">утвержденной постановлением администрации </w:t>
      </w:r>
    </w:p>
    <w:p w:rsidR="004A5414" w:rsidRPr="002A5578" w:rsidRDefault="004A5414" w:rsidP="004A5414">
      <w:pPr>
        <w:ind w:left="7380"/>
        <w:jc w:val="right"/>
      </w:pPr>
      <w:r w:rsidRPr="002A5578">
        <w:t xml:space="preserve"> Кипенско</w:t>
      </w:r>
      <w:r>
        <w:t>го</w:t>
      </w:r>
      <w:r w:rsidRPr="002A5578">
        <w:t xml:space="preserve"> сельско</w:t>
      </w:r>
      <w:r>
        <w:t>го</w:t>
      </w:r>
      <w:r w:rsidRPr="002A5578">
        <w:t xml:space="preserve"> поселени</w:t>
      </w:r>
      <w:r>
        <w:t>я</w:t>
      </w:r>
      <w:r w:rsidRPr="002A5578">
        <w:t xml:space="preserve"> от </w:t>
      </w:r>
      <w:r w:rsidR="001C1310">
        <w:t>хх</w:t>
      </w:r>
      <w:r w:rsidRPr="002A5578">
        <w:t>.</w:t>
      </w:r>
      <w:r w:rsidR="00616CAA">
        <w:t>10</w:t>
      </w:r>
      <w:r w:rsidRPr="002A5578">
        <w:t>.202</w:t>
      </w:r>
      <w:r w:rsidR="001C1310">
        <w:t>5</w:t>
      </w:r>
      <w:r w:rsidRPr="002A5578">
        <w:t xml:space="preserve"> г. №</w:t>
      </w:r>
      <w:r w:rsidR="001C1310">
        <w:t xml:space="preserve"> </w:t>
      </w:r>
      <w:proofErr w:type="spellStart"/>
      <w:r w:rsidR="001C1310">
        <w:t>ххх</w:t>
      </w:r>
      <w:proofErr w:type="spellEnd"/>
    </w:p>
    <w:p w:rsidR="004A5414" w:rsidRPr="002A5578" w:rsidRDefault="004A5414" w:rsidP="004A5414">
      <w:pPr>
        <w:jc w:val="right"/>
      </w:pPr>
    </w:p>
    <w:p w:rsidR="004A5414" w:rsidRDefault="004A5414" w:rsidP="004A5414">
      <w:pPr>
        <w:jc w:val="center"/>
        <w:rPr>
          <w:b/>
          <w:color w:val="000000"/>
        </w:rPr>
      </w:pPr>
      <w:r w:rsidRPr="002A5578">
        <w:rPr>
          <w:b/>
          <w:bCs/>
          <w:color w:val="000000"/>
        </w:rPr>
        <w:t>П</w:t>
      </w:r>
      <w:r w:rsidR="001C1A86">
        <w:rPr>
          <w:b/>
          <w:bCs/>
          <w:color w:val="000000"/>
        </w:rPr>
        <w:t xml:space="preserve">еречень </w:t>
      </w:r>
      <w:r w:rsidRPr="002A5578">
        <w:rPr>
          <w:b/>
          <w:bCs/>
          <w:color w:val="000000"/>
        </w:rPr>
        <w:t xml:space="preserve"> мероприятий</w:t>
      </w:r>
      <w:r>
        <w:rPr>
          <w:b/>
          <w:bCs/>
          <w:color w:val="000000"/>
        </w:rPr>
        <w:t xml:space="preserve"> </w:t>
      </w:r>
      <w:r w:rsidR="001C1A86">
        <w:rPr>
          <w:b/>
          <w:bCs/>
          <w:color w:val="000000"/>
        </w:rPr>
        <w:t xml:space="preserve">и результаты исполнения </w:t>
      </w:r>
      <w:r w:rsidRPr="002A5578">
        <w:rPr>
          <w:b/>
          <w:color w:val="000000"/>
        </w:rPr>
        <w:t xml:space="preserve">муниципальной программы </w:t>
      </w:r>
    </w:p>
    <w:p w:rsidR="00A610EA" w:rsidRDefault="004A5414" w:rsidP="004A5414">
      <w:pPr>
        <w:jc w:val="center"/>
        <w:rPr>
          <w:color w:val="000000"/>
        </w:rPr>
      </w:pPr>
      <w:r w:rsidRPr="002A5578">
        <w:rPr>
          <w:b/>
        </w:rPr>
        <w:t>«</w:t>
      </w:r>
      <w:r w:rsidR="003F301C" w:rsidRPr="00FD349B">
        <w:rPr>
          <w:color w:val="000000"/>
        </w:rPr>
        <w:t xml:space="preserve">Обеспечение мероприятий, направленных на содействие участию населения в осуществлении местного самоуправления </w:t>
      </w:r>
    </w:p>
    <w:p w:rsidR="003F301C" w:rsidRDefault="003F301C" w:rsidP="004A5414">
      <w:pPr>
        <w:jc w:val="center"/>
        <w:rPr>
          <w:color w:val="000000"/>
        </w:rPr>
      </w:pPr>
      <w:r w:rsidRPr="00FD349B">
        <w:rPr>
          <w:color w:val="000000"/>
        </w:rPr>
        <w:t>в Кипенском сельском поселении Ломоносовского района Ленинградской области в 202</w:t>
      </w:r>
      <w:r w:rsidR="009F75FB">
        <w:rPr>
          <w:color w:val="000000"/>
        </w:rPr>
        <w:t>6</w:t>
      </w:r>
      <w:r w:rsidRPr="00FD349B">
        <w:rPr>
          <w:color w:val="000000"/>
        </w:rPr>
        <w:t xml:space="preserve"> году» </w:t>
      </w:r>
    </w:p>
    <w:p w:rsidR="004A5414" w:rsidRDefault="003F301C" w:rsidP="004A5414">
      <w:pPr>
        <w:jc w:val="center"/>
        <w:rPr>
          <w:b/>
        </w:rPr>
      </w:pPr>
      <w:r>
        <w:rPr>
          <w:b/>
        </w:rPr>
        <w:t xml:space="preserve"> </w:t>
      </w:r>
      <w:r w:rsidR="004A5414">
        <w:rPr>
          <w:b/>
        </w:rPr>
        <w:t xml:space="preserve">(на реализацию инициативного проекта, выдвинутого территориальным общественным самоуправлением) </w:t>
      </w:r>
    </w:p>
    <w:p w:rsidR="004A5414" w:rsidRPr="002A5578" w:rsidRDefault="004A5414" w:rsidP="004A5414">
      <w:pPr>
        <w:jc w:val="center"/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4451"/>
        <w:gridCol w:w="139"/>
        <w:gridCol w:w="1108"/>
        <w:gridCol w:w="1434"/>
        <w:gridCol w:w="28"/>
        <w:gridCol w:w="1532"/>
        <w:gridCol w:w="1701"/>
        <w:gridCol w:w="1559"/>
        <w:gridCol w:w="2336"/>
      </w:tblGrid>
      <w:tr w:rsidR="004A5414" w:rsidRPr="002A5578" w:rsidTr="00621AA8">
        <w:trPr>
          <w:trHeight w:val="20"/>
          <w:tblHeader/>
          <w:jc w:val="center"/>
        </w:trPr>
        <w:tc>
          <w:tcPr>
            <w:tcW w:w="536" w:type="dxa"/>
            <w:vMerge w:val="restart"/>
            <w:noWrap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>№</w:t>
            </w:r>
          </w:p>
        </w:tc>
        <w:tc>
          <w:tcPr>
            <w:tcW w:w="4451" w:type="dxa"/>
            <w:vMerge w:val="restart"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>Мероприятия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 xml:space="preserve">Срок </w:t>
            </w:r>
            <w:proofErr w:type="spellStart"/>
            <w:proofErr w:type="gramStart"/>
            <w:r w:rsidRPr="002A5578">
              <w:t>финанси-рования</w:t>
            </w:r>
            <w:proofErr w:type="spellEnd"/>
            <w:proofErr w:type="gramEnd"/>
            <w:r w:rsidRPr="002A5578">
              <w:t xml:space="preserve"> </w:t>
            </w:r>
            <w:proofErr w:type="spellStart"/>
            <w:r w:rsidRPr="002A5578">
              <w:t>мероприя-тия</w:t>
            </w:r>
            <w:proofErr w:type="spellEnd"/>
          </w:p>
        </w:tc>
        <w:tc>
          <w:tcPr>
            <w:tcW w:w="6254" w:type="dxa"/>
            <w:gridSpan w:val="5"/>
            <w:vAlign w:val="center"/>
          </w:tcPr>
          <w:p w:rsidR="004A5414" w:rsidRDefault="004A5414" w:rsidP="00153FA6">
            <w:pPr>
              <w:jc w:val="center"/>
            </w:pPr>
            <w:r w:rsidRPr="002A5578">
              <w:t>Планируемые объемы финансирования</w:t>
            </w:r>
          </w:p>
          <w:p w:rsidR="004A5414" w:rsidRPr="002A5578" w:rsidRDefault="004A5414" w:rsidP="00621AA8">
            <w:pPr>
              <w:jc w:val="center"/>
            </w:pPr>
            <w:r w:rsidRPr="002A5578">
              <w:t xml:space="preserve"> (рублей в ценах года реализации мероприятия)</w:t>
            </w:r>
          </w:p>
        </w:tc>
        <w:tc>
          <w:tcPr>
            <w:tcW w:w="2336" w:type="dxa"/>
            <w:vMerge w:val="restart"/>
            <w:vAlign w:val="center"/>
          </w:tcPr>
          <w:p w:rsidR="004A5414" w:rsidRPr="002A5578" w:rsidRDefault="00E72046" w:rsidP="00153FA6">
            <w:pPr>
              <w:jc w:val="center"/>
            </w:pPr>
            <w:r>
              <w:t>Результаты выполнения мероприятий программы</w:t>
            </w:r>
          </w:p>
        </w:tc>
      </w:tr>
      <w:tr w:rsidR="004A5414" w:rsidRPr="002A5578" w:rsidTr="00CF0C03">
        <w:trPr>
          <w:trHeight w:val="20"/>
          <w:tblHeader/>
          <w:jc w:val="center"/>
        </w:trPr>
        <w:tc>
          <w:tcPr>
            <w:tcW w:w="536" w:type="dxa"/>
            <w:vMerge/>
            <w:noWrap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  <w:tc>
          <w:tcPr>
            <w:tcW w:w="4451" w:type="dxa"/>
            <w:vMerge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>всего</w:t>
            </w:r>
          </w:p>
        </w:tc>
        <w:tc>
          <w:tcPr>
            <w:tcW w:w="4792" w:type="dxa"/>
            <w:gridSpan w:val="3"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>в том числе</w:t>
            </w:r>
          </w:p>
        </w:tc>
        <w:tc>
          <w:tcPr>
            <w:tcW w:w="2336" w:type="dxa"/>
            <w:vMerge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</w:tr>
      <w:tr w:rsidR="00F572A1" w:rsidRPr="002A5578" w:rsidTr="00CF0C03">
        <w:trPr>
          <w:trHeight w:val="20"/>
          <w:tblHeader/>
          <w:jc w:val="center"/>
        </w:trPr>
        <w:tc>
          <w:tcPr>
            <w:tcW w:w="536" w:type="dxa"/>
            <w:vMerge/>
            <w:noWrap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  <w:tc>
          <w:tcPr>
            <w:tcW w:w="4451" w:type="dxa"/>
            <w:vMerge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  <w:tc>
          <w:tcPr>
            <w:tcW w:w="1532" w:type="dxa"/>
            <w:vAlign w:val="center"/>
          </w:tcPr>
          <w:p w:rsidR="00F572A1" w:rsidRPr="002A5578" w:rsidRDefault="00F572A1" w:rsidP="00153FA6">
            <w:pPr>
              <w:jc w:val="center"/>
            </w:pPr>
            <w:r w:rsidRPr="002A5578">
              <w:t>Областной бюджет</w:t>
            </w:r>
          </w:p>
        </w:tc>
        <w:tc>
          <w:tcPr>
            <w:tcW w:w="1701" w:type="dxa"/>
            <w:vAlign w:val="center"/>
          </w:tcPr>
          <w:p w:rsidR="00F572A1" w:rsidRPr="002A5578" w:rsidRDefault="00F572A1" w:rsidP="00153FA6">
            <w:pPr>
              <w:jc w:val="center"/>
            </w:pPr>
            <w:r w:rsidRPr="002A5578">
              <w:t>Местны</w:t>
            </w:r>
            <w:r>
              <w:t>й</w:t>
            </w:r>
            <w:r w:rsidRPr="002A5578">
              <w:t xml:space="preserve"> бюджет</w:t>
            </w:r>
          </w:p>
        </w:tc>
        <w:tc>
          <w:tcPr>
            <w:tcW w:w="1559" w:type="dxa"/>
            <w:vAlign w:val="center"/>
          </w:tcPr>
          <w:p w:rsidR="00F572A1" w:rsidRPr="002A5578" w:rsidRDefault="00F572A1" w:rsidP="00153FA6">
            <w:pPr>
              <w:jc w:val="center"/>
            </w:pPr>
            <w:r w:rsidRPr="002A5578">
              <w:t>Прочие источники</w:t>
            </w:r>
          </w:p>
        </w:tc>
        <w:tc>
          <w:tcPr>
            <w:tcW w:w="2336" w:type="dxa"/>
            <w:vMerge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</w:tr>
      <w:tr w:rsidR="004A5414" w:rsidRPr="002A5578" w:rsidTr="00621AA8">
        <w:trPr>
          <w:trHeight w:val="20"/>
          <w:jc w:val="center"/>
        </w:trPr>
        <w:tc>
          <w:tcPr>
            <w:tcW w:w="14824" w:type="dxa"/>
            <w:gridSpan w:val="10"/>
            <w:noWrap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</w:tr>
      <w:tr w:rsidR="00F572A1" w:rsidRPr="002A5578" w:rsidTr="00621AA8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153FA6">
            <w:r>
              <w:t>1</w:t>
            </w:r>
            <w:r w:rsidRPr="002A5578">
              <w:t>.</w:t>
            </w:r>
          </w:p>
        </w:tc>
        <w:tc>
          <w:tcPr>
            <w:tcW w:w="4590" w:type="dxa"/>
            <w:gridSpan w:val="2"/>
            <w:vAlign w:val="center"/>
          </w:tcPr>
          <w:p w:rsidR="00F572A1" w:rsidRPr="005C68CB" w:rsidRDefault="00621AA8" w:rsidP="00621AA8">
            <w:r w:rsidRPr="00621AA8">
              <w:t xml:space="preserve">Благоустройство дворовой территории у дома 13а по </w:t>
            </w:r>
            <w:proofErr w:type="spellStart"/>
            <w:r w:rsidRPr="00621AA8">
              <w:t>Ропшинскому</w:t>
            </w:r>
            <w:proofErr w:type="spellEnd"/>
            <w:r w:rsidRPr="00621AA8">
              <w:t xml:space="preserve"> шоссе в дер. Кипень: ремонт проезда, устройство зоны парковки </w:t>
            </w:r>
          </w:p>
        </w:tc>
        <w:tc>
          <w:tcPr>
            <w:tcW w:w="1108" w:type="dxa"/>
            <w:vAlign w:val="center"/>
          </w:tcPr>
          <w:p w:rsidR="00F572A1" w:rsidRPr="00E45870" w:rsidRDefault="00F572A1" w:rsidP="001C1310">
            <w:pPr>
              <w:jc w:val="center"/>
            </w:pPr>
            <w:r w:rsidRPr="00E45870">
              <w:t>202</w:t>
            </w:r>
            <w:r w:rsidR="001C1310" w:rsidRPr="00E45870">
              <w:t>6</w:t>
            </w:r>
          </w:p>
        </w:tc>
        <w:tc>
          <w:tcPr>
            <w:tcW w:w="1434" w:type="dxa"/>
            <w:vAlign w:val="center"/>
          </w:tcPr>
          <w:p w:rsidR="00F572A1" w:rsidRPr="00E45870" w:rsidRDefault="00621AA8" w:rsidP="00153FA6">
            <w:pPr>
              <w:jc w:val="center"/>
            </w:pPr>
            <w:r w:rsidRPr="00E45870">
              <w:rPr>
                <w:rFonts w:eastAsia="Calibri"/>
              </w:rPr>
              <w:t>1 151 782,90</w:t>
            </w:r>
          </w:p>
        </w:tc>
        <w:tc>
          <w:tcPr>
            <w:tcW w:w="1560" w:type="dxa"/>
            <w:gridSpan w:val="2"/>
            <w:vAlign w:val="center"/>
          </w:tcPr>
          <w:p w:rsidR="00F572A1" w:rsidRPr="00E45870" w:rsidRDefault="00621AA8" w:rsidP="00153FA6">
            <w:pPr>
              <w:jc w:val="center"/>
            </w:pPr>
            <w:r w:rsidRPr="00E45870">
              <w:rPr>
                <w:rFonts w:eastAsia="Calibri"/>
              </w:rPr>
              <w:t>1 052 556,</w:t>
            </w:r>
            <w:bookmarkStart w:id="0" w:name="_GoBack"/>
            <w:bookmarkEnd w:id="0"/>
            <w:r w:rsidRPr="00E45870">
              <w:rPr>
                <w:rFonts w:eastAsia="Calibri"/>
              </w:rPr>
              <w:t>02</w:t>
            </w:r>
          </w:p>
        </w:tc>
        <w:tc>
          <w:tcPr>
            <w:tcW w:w="1701" w:type="dxa"/>
            <w:vAlign w:val="center"/>
          </w:tcPr>
          <w:p w:rsidR="00F572A1" w:rsidRPr="00E45870" w:rsidRDefault="00621AA8" w:rsidP="00153FA6">
            <w:pPr>
              <w:jc w:val="center"/>
            </w:pPr>
            <w:r w:rsidRPr="00E45870">
              <w:rPr>
                <w:rFonts w:eastAsia="Calibri"/>
              </w:rPr>
              <w:t>91 526,88</w:t>
            </w:r>
          </w:p>
        </w:tc>
        <w:tc>
          <w:tcPr>
            <w:tcW w:w="1559" w:type="dxa"/>
            <w:vAlign w:val="center"/>
          </w:tcPr>
          <w:p w:rsidR="00F572A1" w:rsidRPr="00E45870" w:rsidRDefault="00621AA8" w:rsidP="00153FA6">
            <w:pPr>
              <w:jc w:val="center"/>
            </w:pPr>
            <w:r w:rsidRPr="00E45870">
              <w:rPr>
                <w:rFonts w:eastAsia="Calibri"/>
              </w:rPr>
              <w:t>7 700,00</w:t>
            </w:r>
          </w:p>
        </w:tc>
        <w:tc>
          <w:tcPr>
            <w:tcW w:w="2336" w:type="dxa"/>
            <w:vAlign w:val="center"/>
          </w:tcPr>
          <w:p w:rsidR="00F572A1" w:rsidRPr="00DE344B" w:rsidRDefault="00DE344B" w:rsidP="00621AA8">
            <w:pPr>
              <w:jc w:val="center"/>
            </w:pPr>
            <w:r>
              <w:t xml:space="preserve">Благоустроенная </w:t>
            </w:r>
            <w:r w:rsidR="00621AA8">
              <w:t xml:space="preserve">дворовая </w:t>
            </w:r>
            <w:r>
              <w:t>территория (</w:t>
            </w:r>
            <w:r w:rsidR="00621AA8">
              <w:t>отремонтированный проезд, парковка</w:t>
            </w:r>
            <w:r>
              <w:t>)</w:t>
            </w:r>
            <w:r w:rsidRPr="00DE344B">
              <w:t xml:space="preserve"> </w:t>
            </w:r>
            <w:r w:rsidR="00F572A1" w:rsidRPr="00DE344B">
              <w:t xml:space="preserve"> </w:t>
            </w:r>
          </w:p>
        </w:tc>
      </w:tr>
      <w:tr w:rsidR="009B6F8B" w:rsidRPr="002A5578" w:rsidTr="00621AA8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9B6F8B" w:rsidRPr="002A5578" w:rsidRDefault="009B6F8B" w:rsidP="009B6F8B"/>
        </w:tc>
        <w:tc>
          <w:tcPr>
            <w:tcW w:w="4590" w:type="dxa"/>
            <w:gridSpan w:val="2"/>
            <w:noWrap/>
            <w:vAlign w:val="center"/>
          </w:tcPr>
          <w:p w:rsidR="009B6F8B" w:rsidRPr="005C68CB" w:rsidRDefault="009B6F8B" w:rsidP="009B6F8B">
            <w:pPr>
              <w:jc w:val="right"/>
              <w:rPr>
                <w:b/>
              </w:rPr>
            </w:pPr>
            <w:r w:rsidRPr="005C68CB">
              <w:rPr>
                <w:b/>
              </w:rPr>
              <w:t>Итого на 202</w:t>
            </w:r>
            <w:r>
              <w:rPr>
                <w:b/>
              </w:rPr>
              <w:t>6</w:t>
            </w:r>
            <w:r w:rsidRPr="005C68CB">
              <w:rPr>
                <w:b/>
              </w:rPr>
              <w:t xml:space="preserve"> год</w:t>
            </w:r>
          </w:p>
        </w:tc>
        <w:tc>
          <w:tcPr>
            <w:tcW w:w="1108" w:type="dxa"/>
            <w:noWrap/>
            <w:vAlign w:val="center"/>
          </w:tcPr>
          <w:p w:rsidR="009B6F8B" w:rsidRPr="005C68CB" w:rsidRDefault="009B6F8B" w:rsidP="009B6F8B">
            <w:pPr>
              <w:jc w:val="center"/>
              <w:rPr>
                <w:b/>
              </w:rPr>
            </w:pPr>
          </w:p>
        </w:tc>
        <w:tc>
          <w:tcPr>
            <w:tcW w:w="1434" w:type="dxa"/>
            <w:noWrap/>
            <w:vAlign w:val="center"/>
          </w:tcPr>
          <w:p w:rsidR="009B6F8B" w:rsidRPr="009B6F8B" w:rsidRDefault="009B6F8B" w:rsidP="009B6F8B">
            <w:pPr>
              <w:jc w:val="center"/>
              <w:rPr>
                <w:b/>
              </w:rPr>
            </w:pPr>
            <w:r w:rsidRPr="009B6F8B">
              <w:rPr>
                <w:rFonts w:eastAsia="Calibri"/>
                <w:b/>
              </w:rPr>
              <w:t>1 151 782,90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9B6F8B" w:rsidRPr="009B6F8B" w:rsidRDefault="009B6F8B" w:rsidP="009B6F8B">
            <w:pPr>
              <w:jc w:val="center"/>
              <w:rPr>
                <w:b/>
              </w:rPr>
            </w:pPr>
            <w:r w:rsidRPr="009B6F8B">
              <w:rPr>
                <w:rFonts w:eastAsia="Calibri"/>
                <w:b/>
              </w:rPr>
              <w:t>1 052 556,02</w:t>
            </w:r>
          </w:p>
        </w:tc>
        <w:tc>
          <w:tcPr>
            <w:tcW w:w="1701" w:type="dxa"/>
            <w:noWrap/>
            <w:vAlign w:val="center"/>
          </w:tcPr>
          <w:p w:rsidR="009B6F8B" w:rsidRPr="009B6F8B" w:rsidRDefault="009B6F8B" w:rsidP="009B6F8B">
            <w:pPr>
              <w:jc w:val="center"/>
              <w:rPr>
                <w:b/>
              </w:rPr>
            </w:pPr>
            <w:r w:rsidRPr="009B6F8B">
              <w:rPr>
                <w:rFonts w:eastAsia="Calibri"/>
                <w:b/>
              </w:rPr>
              <w:t>91 526,88</w:t>
            </w:r>
          </w:p>
        </w:tc>
        <w:tc>
          <w:tcPr>
            <w:tcW w:w="1559" w:type="dxa"/>
            <w:noWrap/>
            <w:vAlign w:val="center"/>
          </w:tcPr>
          <w:p w:rsidR="009B6F8B" w:rsidRPr="009B6F8B" w:rsidRDefault="009B6F8B" w:rsidP="009B6F8B">
            <w:pPr>
              <w:jc w:val="center"/>
              <w:rPr>
                <w:b/>
              </w:rPr>
            </w:pPr>
            <w:r w:rsidRPr="009B6F8B">
              <w:rPr>
                <w:rFonts w:eastAsia="Calibri"/>
                <w:b/>
              </w:rPr>
              <w:t>7 700,00</w:t>
            </w:r>
          </w:p>
        </w:tc>
        <w:tc>
          <w:tcPr>
            <w:tcW w:w="2336" w:type="dxa"/>
            <w:noWrap/>
            <w:vAlign w:val="center"/>
          </w:tcPr>
          <w:p w:rsidR="009B6F8B" w:rsidRPr="004A5414" w:rsidRDefault="009B6F8B" w:rsidP="009B6F8B">
            <w:pPr>
              <w:jc w:val="center"/>
              <w:rPr>
                <w:color w:val="FF0000"/>
              </w:rPr>
            </w:pPr>
          </w:p>
        </w:tc>
      </w:tr>
      <w:tr w:rsidR="004A5414" w:rsidRPr="002A5578" w:rsidTr="00621AA8">
        <w:trPr>
          <w:trHeight w:val="20"/>
          <w:jc w:val="center"/>
        </w:trPr>
        <w:tc>
          <w:tcPr>
            <w:tcW w:w="14824" w:type="dxa"/>
            <w:gridSpan w:val="10"/>
            <w:noWrap/>
            <w:vAlign w:val="center"/>
          </w:tcPr>
          <w:p w:rsidR="004A5414" w:rsidRPr="005C68CB" w:rsidRDefault="004A5414" w:rsidP="001C1310">
            <w:pPr>
              <w:jc w:val="both"/>
            </w:pPr>
            <w:r w:rsidRPr="005C68CB">
              <w:t>При экономии денежных средств бюджета Ленинградской области и местного бюджета Кипенского сельского поселения в результате проведения мероприятий в 202</w:t>
            </w:r>
            <w:r w:rsidR="001C1310">
              <w:t>6</w:t>
            </w:r>
            <w:r w:rsidRPr="005C68CB">
              <w:t xml:space="preserve"> году на реализацию областного закона от 16.02.2024 г. № 10-оз - провести мероприятия, путем внесения изменений в утвержденную программу, с учетом финансовых средств выделенных на 202</w:t>
            </w:r>
            <w:r w:rsidR="001C1310">
              <w:t>6</w:t>
            </w:r>
            <w:r w:rsidRPr="005C68CB">
              <w:t xml:space="preserve"> год.</w:t>
            </w:r>
          </w:p>
        </w:tc>
      </w:tr>
    </w:tbl>
    <w:p w:rsidR="004A5414" w:rsidRPr="002A5578" w:rsidRDefault="004A5414" w:rsidP="004A5414"/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F572A1" w:rsidRDefault="00F572A1">
      <w:r>
        <w:br w:type="page"/>
      </w:r>
    </w:p>
    <w:p w:rsidR="009814AE" w:rsidRDefault="006F5D4D" w:rsidP="003438AD">
      <w:pPr>
        <w:ind w:left="7380"/>
        <w:jc w:val="right"/>
      </w:pPr>
      <w:r w:rsidRPr="002A5578">
        <w:lastRenderedPageBreak/>
        <w:t>Приложение</w:t>
      </w:r>
      <w:r w:rsidR="009814AE">
        <w:t xml:space="preserve"> 1.</w:t>
      </w:r>
      <w:r w:rsidR="004A5414">
        <w:t>2</w:t>
      </w:r>
    </w:p>
    <w:p w:rsidR="006F5D4D" w:rsidRPr="002A5578" w:rsidRDefault="006F5D4D" w:rsidP="003438AD">
      <w:pPr>
        <w:ind w:left="7380"/>
        <w:jc w:val="right"/>
      </w:pPr>
      <w:r w:rsidRPr="002A5578">
        <w:t xml:space="preserve"> к муниципальной программе,</w:t>
      </w:r>
    </w:p>
    <w:p w:rsidR="006F5D4D" w:rsidRPr="002A5578" w:rsidRDefault="006F5D4D" w:rsidP="003438AD">
      <w:pPr>
        <w:ind w:left="7380"/>
        <w:jc w:val="right"/>
      </w:pPr>
      <w:r w:rsidRPr="002A5578">
        <w:t xml:space="preserve">утвержденной постановлением администрации </w:t>
      </w:r>
    </w:p>
    <w:p w:rsidR="006F5D4D" w:rsidRPr="002A5578" w:rsidRDefault="006F5D4D" w:rsidP="003438AD">
      <w:pPr>
        <w:ind w:left="7380"/>
        <w:jc w:val="right"/>
      </w:pPr>
      <w:r w:rsidRPr="002A5578">
        <w:t xml:space="preserve"> Кипенско</w:t>
      </w:r>
      <w:r w:rsidR="009814AE">
        <w:t>го</w:t>
      </w:r>
      <w:r w:rsidRPr="002A5578">
        <w:t xml:space="preserve"> сельско</w:t>
      </w:r>
      <w:r w:rsidR="009814AE">
        <w:t>го</w:t>
      </w:r>
      <w:r w:rsidRPr="002A5578">
        <w:t xml:space="preserve"> поселени</w:t>
      </w:r>
      <w:r w:rsidR="009814AE">
        <w:t>я</w:t>
      </w:r>
      <w:r w:rsidRPr="002A5578">
        <w:t xml:space="preserve"> от </w:t>
      </w:r>
      <w:r w:rsidR="001C1310">
        <w:t>хх</w:t>
      </w:r>
      <w:r w:rsidR="001C66DE" w:rsidRPr="002A5578">
        <w:t>.</w:t>
      </w:r>
      <w:r w:rsidR="00616CAA">
        <w:t>10</w:t>
      </w:r>
      <w:r w:rsidRPr="002A5578">
        <w:t>.20</w:t>
      </w:r>
      <w:r w:rsidR="001C66DE" w:rsidRPr="002A5578">
        <w:t>2</w:t>
      </w:r>
      <w:r w:rsidR="001C1310">
        <w:t>5</w:t>
      </w:r>
      <w:r w:rsidRPr="002A5578">
        <w:t xml:space="preserve"> г. №</w:t>
      </w:r>
      <w:r w:rsidR="001C1310">
        <w:t xml:space="preserve"> </w:t>
      </w:r>
      <w:proofErr w:type="spellStart"/>
      <w:r w:rsidR="001C1310">
        <w:t>ххх</w:t>
      </w:r>
      <w:proofErr w:type="spellEnd"/>
    </w:p>
    <w:p w:rsidR="006F5D4D" w:rsidRPr="002A5578" w:rsidRDefault="006F5D4D" w:rsidP="006F5D4D">
      <w:pPr>
        <w:jc w:val="right"/>
      </w:pPr>
    </w:p>
    <w:p w:rsidR="001C1A86" w:rsidRDefault="001C1A86" w:rsidP="001C1A86">
      <w:pPr>
        <w:jc w:val="center"/>
        <w:rPr>
          <w:b/>
          <w:color w:val="000000"/>
        </w:rPr>
      </w:pPr>
      <w:r w:rsidRPr="002A5578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еречень </w:t>
      </w:r>
      <w:r w:rsidRPr="002A5578">
        <w:rPr>
          <w:b/>
          <w:bCs/>
          <w:color w:val="000000"/>
        </w:rPr>
        <w:t xml:space="preserve"> мероприятий</w:t>
      </w:r>
      <w:r>
        <w:rPr>
          <w:b/>
          <w:bCs/>
          <w:color w:val="000000"/>
        </w:rPr>
        <w:t xml:space="preserve"> и результаты исполнения </w:t>
      </w:r>
      <w:r w:rsidRPr="002A5578">
        <w:rPr>
          <w:b/>
          <w:color w:val="000000"/>
        </w:rPr>
        <w:t xml:space="preserve">муниципальной программы </w:t>
      </w:r>
    </w:p>
    <w:p w:rsidR="00F572A1" w:rsidRDefault="00F572A1" w:rsidP="00F572A1">
      <w:pPr>
        <w:jc w:val="center"/>
        <w:rPr>
          <w:color w:val="000000"/>
        </w:rPr>
      </w:pPr>
      <w:r w:rsidRPr="002A5578">
        <w:rPr>
          <w:b/>
        </w:rPr>
        <w:t>«</w:t>
      </w:r>
      <w:r w:rsidRPr="00FD349B">
        <w:rPr>
          <w:color w:val="000000"/>
        </w:rPr>
        <w:t>Обеспечение мероприятий, направленных на содействие участию населения в осуществлении местного самоуправления в Кипенском сельском поселении Ломоносовского района Ленинградской области в 202</w:t>
      </w:r>
      <w:r w:rsidR="001C1310">
        <w:rPr>
          <w:color w:val="000000"/>
        </w:rPr>
        <w:t>6</w:t>
      </w:r>
      <w:r w:rsidRPr="00FD349B">
        <w:rPr>
          <w:color w:val="000000"/>
        </w:rPr>
        <w:t xml:space="preserve"> году» </w:t>
      </w:r>
    </w:p>
    <w:p w:rsidR="009814AE" w:rsidRDefault="00F572A1" w:rsidP="009814AE">
      <w:pPr>
        <w:jc w:val="center"/>
        <w:rPr>
          <w:b/>
        </w:rPr>
      </w:pPr>
      <w:r w:rsidRPr="002A5578">
        <w:rPr>
          <w:b/>
        </w:rPr>
        <w:t xml:space="preserve"> </w:t>
      </w:r>
      <w:r w:rsidR="009814AE">
        <w:rPr>
          <w:b/>
        </w:rPr>
        <w:t xml:space="preserve">(на реализацию инициативных проектов, выдвинутых общественными советами) </w:t>
      </w:r>
    </w:p>
    <w:p w:rsidR="009814AE" w:rsidRPr="002A5578" w:rsidRDefault="009814AE" w:rsidP="009814AE">
      <w:pPr>
        <w:jc w:val="center"/>
      </w:pPr>
    </w:p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4297"/>
        <w:gridCol w:w="992"/>
        <w:gridCol w:w="1503"/>
        <w:gridCol w:w="1701"/>
        <w:gridCol w:w="1560"/>
        <w:gridCol w:w="1559"/>
        <w:gridCol w:w="2336"/>
      </w:tblGrid>
      <w:tr w:rsidR="006F5D4D" w:rsidRPr="002A5578" w:rsidTr="00B50B9D">
        <w:trPr>
          <w:trHeight w:val="20"/>
          <w:tblHeader/>
          <w:jc w:val="center"/>
        </w:trPr>
        <w:tc>
          <w:tcPr>
            <w:tcW w:w="536" w:type="dxa"/>
            <w:vMerge w:val="restart"/>
            <w:noWrap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>№</w:t>
            </w:r>
          </w:p>
        </w:tc>
        <w:tc>
          <w:tcPr>
            <w:tcW w:w="4297" w:type="dxa"/>
            <w:vMerge w:val="restart"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 xml:space="preserve">Срок </w:t>
            </w:r>
            <w:proofErr w:type="spellStart"/>
            <w:proofErr w:type="gramStart"/>
            <w:r w:rsidRPr="002A5578">
              <w:t>финанси-рования</w:t>
            </w:r>
            <w:proofErr w:type="spellEnd"/>
            <w:proofErr w:type="gramEnd"/>
            <w:r w:rsidRPr="002A5578">
              <w:t xml:space="preserve"> </w:t>
            </w:r>
            <w:proofErr w:type="spellStart"/>
            <w:r w:rsidRPr="002A5578">
              <w:t>мероприя-тия</w:t>
            </w:r>
            <w:proofErr w:type="spellEnd"/>
          </w:p>
        </w:tc>
        <w:tc>
          <w:tcPr>
            <w:tcW w:w="6323" w:type="dxa"/>
            <w:gridSpan w:val="4"/>
            <w:vAlign w:val="center"/>
          </w:tcPr>
          <w:p w:rsidR="002D49FE" w:rsidRDefault="006F5D4D" w:rsidP="00347A60">
            <w:pPr>
              <w:jc w:val="center"/>
            </w:pPr>
            <w:r w:rsidRPr="002A5578">
              <w:t>Планируемые объемы финансирования</w:t>
            </w:r>
          </w:p>
          <w:p w:rsidR="006F5D4D" w:rsidRPr="002A5578" w:rsidRDefault="006F5D4D" w:rsidP="00347A60">
            <w:pPr>
              <w:jc w:val="center"/>
            </w:pPr>
            <w:r w:rsidRPr="002A5578">
              <w:t xml:space="preserve"> (тыс. рублей в ценах года реализации мероприятия)</w:t>
            </w:r>
          </w:p>
        </w:tc>
        <w:tc>
          <w:tcPr>
            <w:tcW w:w="2336" w:type="dxa"/>
            <w:vMerge w:val="restart"/>
            <w:vAlign w:val="center"/>
          </w:tcPr>
          <w:p w:rsidR="006F5D4D" w:rsidRPr="002A5578" w:rsidRDefault="00E72046" w:rsidP="00347A60">
            <w:pPr>
              <w:jc w:val="center"/>
            </w:pPr>
            <w:r>
              <w:t>Результаты выполнения мероприятий программы</w:t>
            </w:r>
          </w:p>
        </w:tc>
      </w:tr>
      <w:tr w:rsidR="006F5D4D" w:rsidRPr="002A5578" w:rsidTr="00B50B9D">
        <w:trPr>
          <w:trHeight w:val="20"/>
          <w:tblHeader/>
          <w:jc w:val="center"/>
        </w:trPr>
        <w:tc>
          <w:tcPr>
            <w:tcW w:w="536" w:type="dxa"/>
            <w:vMerge/>
            <w:noWrap/>
            <w:vAlign w:val="center"/>
          </w:tcPr>
          <w:p w:rsidR="006F5D4D" w:rsidRPr="002A5578" w:rsidRDefault="006F5D4D" w:rsidP="00347A60">
            <w:pPr>
              <w:jc w:val="center"/>
            </w:pPr>
          </w:p>
        </w:tc>
        <w:tc>
          <w:tcPr>
            <w:tcW w:w="4297" w:type="dxa"/>
            <w:vMerge/>
            <w:vAlign w:val="center"/>
          </w:tcPr>
          <w:p w:rsidR="006F5D4D" w:rsidRPr="002A5578" w:rsidRDefault="006F5D4D" w:rsidP="00347A6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F5D4D" w:rsidRPr="002A5578" w:rsidRDefault="006F5D4D" w:rsidP="00347A60">
            <w:pPr>
              <w:jc w:val="center"/>
            </w:pPr>
          </w:p>
        </w:tc>
        <w:tc>
          <w:tcPr>
            <w:tcW w:w="1503" w:type="dxa"/>
            <w:vMerge w:val="restart"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>всего</w:t>
            </w:r>
          </w:p>
        </w:tc>
        <w:tc>
          <w:tcPr>
            <w:tcW w:w="4820" w:type="dxa"/>
            <w:gridSpan w:val="3"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>в том числе</w:t>
            </w:r>
          </w:p>
        </w:tc>
        <w:tc>
          <w:tcPr>
            <w:tcW w:w="2336" w:type="dxa"/>
            <w:vMerge/>
            <w:vAlign w:val="center"/>
          </w:tcPr>
          <w:p w:rsidR="006F5D4D" w:rsidRPr="002A5578" w:rsidRDefault="006F5D4D" w:rsidP="00347A60">
            <w:pPr>
              <w:jc w:val="center"/>
            </w:pPr>
          </w:p>
        </w:tc>
      </w:tr>
      <w:tr w:rsidR="00F572A1" w:rsidRPr="002A5578" w:rsidTr="00B50B9D">
        <w:trPr>
          <w:trHeight w:val="20"/>
          <w:tblHeader/>
          <w:jc w:val="center"/>
        </w:trPr>
        <w:tc>
          <w:tcPr>
            <w:tcW w:w="536" w:type="dxa"/>
            <w:vMerge/>
            <w:noWrap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  <w:tc>
          <w:tcPr>
            <w:tcW w:w="4297" w:type="dxa"/>
            <w:vMerge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72A1" w:rsidRPr="002A5578" w:rsidRDefault="00F572A1" w:rsidP="00347A60">
            <w:pPr>
              <w:jc w:val="center"/>
            </w:pPr>
            <w:r w:rsidRPr="002A5578">
              <w:t>Областной бюджет</w:t>
            </w:r>
          </w:p>
        </w:tc>
        <w:tc>
          <w:tcPr>
            <w:tcW w:w="1560" w:type="dxa"/>
            <w:vAlign w:val="center"/>
          </w:tcPr>
          <w:p w:rsidR="00F572A1" w:rsidRPr="002A5578" w:rsidRDefault="00F572A1" w:rsidP="00F01304">
            <w:pPr>
              <w:jc w:val="center"/>
            </w:pPr>
            <w:r w:rsidRPr="002A5578">
              <w:t>Местны</w:t>
            </w:r>
            <w:r>
              <w:t>й</w:t>
            </w:r>
            <w:r w:rsidRPr="002A5578">
              <w:t xml:space="preserve"> бюджет</w:t>
            </w:r>
          </w:p>
        </w:tc>
        <w:tc>
          <w:tcPr>
            <w:tcW w:w="1559" w:type="dxa"/>
            <w:vAlign w:val="center"/>
          </w:tcPr>
          <w:p w:rsidR="00F572A1" w:rsidRPr="002A5578" w:rsidRDefault="00F572A1" w:rsidP="00347A60">
            <w:pPr>
              <w:jc w:val="center"/>
            </w:pPr>
            <w:r w:rsidRPr="002A5578">
              <w:t>Прочие источники</w:t>
            </w:r>
          </w:p>
        </w:tc>
        <w:tc>
          <w:tcPr>
            <w:tcW w:w="2336" w:type="dxa"/>
            <w:vMerge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</w:tr>
      <w:tr w:rsidR="006F5D4D" w:rsidRPr="002A5578" w:rsidTr="00F01304">
        <w:trPr>
          <w:trHeight w:val="20"/>
          <w:jc w:val="center"/>
        </w:trPr>
        <w:tc>
          <w:tcPr>
            <w:tcW w:w="14484" w:type="dxa"/>
            <w:gridSpan w:val="8"/>
            <w:noWrap/>
            <w:vAlign w:val="center"/>
          </w:tcPr>
          <w:p w:rsidR="006F5D4D" w:rsidRPr="00B50B9D" w:rsidRDefault="009814AE" w:rsidP="008C16C0">
            <w:pPr>
              <w:jc w:val="center"/>
            </w:pPr>
            <w:r w:rsidRPr="00B50B9D">
              <w:rPr>
                <w:b/>
                <w:bCs/>
              </w:rPr>
              <w:t>1</w:t>
            </w:r>
            <w:r w:rsidR="006F5D4D" w:rsidRPr="00B50B9D">
              <w:rPr>
                <w:b/>
                <w:bCs/>
              </w:rPr>
              <w:t xml:space="preserve"> часть: </w:t>
            </w:r>
            <w:proofErr w:type="spellStart"/>
            <w:r w:rsidR="00ED465A" w:rsidRPr="00B50B9D">
              <w:rPr>
                <w:b/>
                <w:bCs/>
              </w:rPr>
              <w:t>д</w:t>
            </w:r>
            <w:r w:rsidR="008C16C0" w:rsidRPr="00B50B9D">
              <w:rPr>
                <w:b/>
                <w:bCs/>
              </w:rPr>
              <w:t>ер</w:t>
            </w:r>
            <w:proofErr w:type="gramStart"/>
            <w:r w:rsidR="008C16C0" w:rsidRPr="00B50B9D">
              <w:rPr>
                <w:b/>
                <w:bCs/>
              </w:rPr>
              <w:t>.К</w:t>
            </w:r>
            <w:proofErr w:type="gramEnd"/>
            <w:r w:rsidR="008C16C0" w:rsidRPr="00B50B9D">
              <w:rPr>
                <w:b/>
                <w:bCs/>
              </w:rPr>
              <w:t>елози</w:t>
            </w:r>
            <w:proofErr w:type="spellEnd"/>
          </w:p>
        </w:tc>
      </w:tr>
      <w:tr w:rsidR="00F572A1" w:rsidRPr="002A5578" w:rsidTr="00B50B9D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4A5414">
            <w:r>
              <w:t>1</w:t>
            </w:r>
            <w:r w:rsidRPr="002A5578">
              <w:t>.</w:t>
            </w:r>
          </w:p>
        </w:tc>
        <w:tc>
          <w:tcPr>
            <w:tcW w:w="4297" w:type="dxa"/>
            <w:vAlign w:val="center"/>
          </w:tcPr>
          <w:p w:rsidR="00F572A1" w:rsidRPr="002A5578" w:rsidRDefault="00CF0C03" w:rsidP="008A2255">
            <w:r>
              <w:t xml:space="preserve">Обустройство спортивной площадки у д.9 в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елози</w:t>
            </w:r>
            <w:proofErr w:type="spellEnd"/>
          </w:p>
        </w:tc>
        <w:tc>
          <w:tcPr>
            <w:tcW w:w="992" w:type="dxa"/>
            <w:vAlign w:val="center"/>
          </w:tcPr>
          <w:p w:rsidR="00F572A1" w:rsidRPr="002A5578" w:rsidRDefault="00F572A1" w:rsidP="001C1310">
            <w:pPr>
              <w:jc w:val="center"/>
            </w:pPr>
            <w:r w:rsidRPr="002A5578">
              <w:t>202</w:t>
            </w:r>
            <w:r w:rsidR="001C1310">
              <w:t>6</w:t>
            </w:r>
          </w:p>
        </w:tc>
        <w:tc>
          <w:tcPr>
            <w:tcW w:w="1503" w:type="dxa"/>
            <w:vAlign w:val="center"/>
          </w:tcPr>
          <w:p w:rsidR="00F572A1" w:rsidRPr="008C16C0" w:rsidRDefault="00CF0C03" w:rsidP="002D49FE">
            <w:pPr>
              <w:jc w:val="center"/>
            </w:pPr>
            <w:r w:rsidRPr="008C16C0">
              <w:t>332 087,50</w:t>
            </w:r>
          </w:p>
        </w:tc>
        <w:tc>
          <w:tcPr>
            <w:tcW w:w="1701" w:type="dxa"/>
            <w:vAlign w:val="center"/>
          </w:tcPr>
          <w:p w:rsidR="00F572A1" w:rsidRPr="008C16C0" w:rsidRDefault="00CF0C03" w:rsidP="0051148C">
            <w:pPr>
              <w:jc w:val="center"/>
            </w:pPr>
            <w:r w:rsidRPr="008C16C0">
              <w:t>303 404,44</w:t>
            </w:r>
          </w:p>
        </w:tc>
        <w:tc>
          <w:tcPr>
            <w:tcW w:w="1560" w:type="dxa"/>
            <w:vAlign w:val="center"/>
          </w:tcPr>
          <w:p w:rsidR="00F572A1" w:rsidRPr="008C16C0" w:rsidRDefault="00CF0C03" w:rsidP="0051148C">
            <w:pPr>
              <w:jc w:val="center"/>
            </w:pPr>
            <w:r w:rsidRPr="008C16C0">
              <w:t>26 383,06</w:t>
            </w:r>
          </w:p>
        </w:tc>
        <w:tc>
          <w:tcPr>
            <w:tcW w:w="1559" w:type="dxa"/>
            <w:vAlign w:val="center"/>
          </w:tcPr>
          <w:p w:rsidR="00F572A1" w:rsidRPr="008C16C0" w:rsidRDefault="00CF0C03" w:rsidP="00347A60">
            <w:pPr>
              <w:jc w:val="center"/>
            </w:pPr>
            <w:r w:rsidRPr="008C16C0">
              <w:t>2</w:t>
            </w:r>
            <w:r w:rsidR="008C16C0">
              <w:t xml:space="preserve"> </w:t>
            </w:r>
            <w:r w:rsidRPr="008C16C0">
              <w:t>300,00</w:t>
            </w:r>
          </w:p>
        </w:tc>
        <w:tc>
          <w:tcPr>
            <w:tcW w:w="2336" w:type="dxa"/>
            <w:vAlign w:val="center"/>
          </w:tcPr>
          <w:p w:rsidR="00F572A1" w:rsidRPr="002A5578" w:rsidRDefault="00F572A1" w:rsidP="0087728D">
            <w:pPr>
              <w:jc w:val="center"/>
            </w:pPr>
            <w:r w:rsidRPr="002A5578">
              <w:t xml:space="preserve"> </w:t>
            </w:r>
            <w:r w:rsidR="0087728D">
              <w:t>Об</w:t>
            </w:r>
            <w:r w:rsidR="00557FD2">
              <w:t>устроенная спортивная площадка</w:t>
            </w:r>
          </w:p>
        </w:tc>
      </w:tr>
      <w:tr w:rsidR="006F5D4D" w:rsidRPr="002A5578" w:rsidTr="00F01304">
        <w:trPr>
          <w:trHeight w:val="20"/>
          <w:jc w:val="center"/>
        </w:trPr>
        <w:tc>
          <w:tcPr>
            <w:tcW w:w="14484" w:type="dxa"/>
            <w:gridSpan w:val="8"/>
            <w:noWrap/>
            <w:vAlign w:val="center"/>
          </w:tcPr>
          <w:p w:rsidR="006F5D4D" w:rsidRPr="00B50B9D" w:rsidRDefault="00582F64" w:rsidP="00B92FB1">
            <w:pPr>
              <w:jc w:val="center"/>
            </w:pPr>
            <w:r w:rsidRPr="00B50B9D">
              <w:rPr>
                <w:b/>
                <w:bCs/>
              </w:rPr>
              <w:t>2</w:t>
            </w:r>
            <w:r w:rsidR="006F5D4D" w:rsidRPr="00B50B9D">
              <w:rPr>
                <w:b/>
                <w:bCs/>
              </w:rPr>
              <w:t xml:space="preserve"> часть: д. </w:t>
            </w:r>
            <w:proofErr w:type="gramStart"/>
            <w:r w:rsidR="00B92FB1" w:rsidRPr="00B50B9D">
              <w:rPr>
                <w:b/>
                <w:bCs/>
              </w:rPr>
              <w:t>Витино</w:t>
            </w:r>
            <w:proofErr w:type="gramEnd"/>
          </w:p>
        </w:tc>
      </w:tr>
      <w:tr w:rsidR="00F572A1" w:rsidRPr="002A5578" w:rsidTr="00B50B9D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4A5414">
            <w:r w:rsidRPr="002A5578">
              <w:t>1.</w:t>
            </w:r>
          </w:p>
        </w:tc>
        <w:tc>
          <w:tcPr>
            <w:tcW w:w="4297" w:type="dxa"/>
            <w:vAlign w:val="center"/>
          </w:tcPr>
          <w:p w:rsidR="00F572A1" w:rsidRPr="002A5578" w:rsidRDefault="00B50B9D" w:rsidP="00B50B9D">
            <w:r>
              <w:t xml:space="preserve">Благоустройство общественной территории </w:t>
            </w:r>
            <w:r w:rsidR="00F572A1">
              <w:t xml:space="preserve"> </w:t>
            </w:r>
            <w:r>
              <w:t xml:space="preserve">в </w:t>
            </w:r>
            <w:r w:rsidR="00F572A1">
              <w:t>д</w:t>
            </w:r>
            <w:r>
              <w:t>ер</w:t>
            </w:r>
            <w:proofErr w:type="gramStart"/>
            <w:r w:rsidR="00F572A1">
              <w:t>.В</w:t>
            </w:r>
            <w:proofErr w:type="gramEnd"/>
            <w:r w:rsidR="00F572A1">
              <w:t>итино</w:t>
            </w:r>
            <w:r>
              <w:t>: обустройство спортивной площадки</w:t>
            </w:r>
          </w:p>
        </w:tc>
        <w:tc>
          <w:tcPr>
            <w:tcW w:w="992" w:type="dxa"/>
            <w:vAlign w:val="center"/>
          </w:tcPr>
          <w:p w:rsidR="00F572A1" w:rsidRPr="002A5578" w:rsidRDefault="00F572A1" w:rsidP="001C1310">
            <w:pPr>
              <w:jc w:val="center"/>
            </w:pPr>
            <w:r w:rsidRPr="002A5578">
              <w:t>202</w:t>
            </w:r>
            <w:r w:rsidR="001C1310">
              <w:t>6</w:t>
            </w:r>
          </w:p>
        </w:tc>
        <w:tc>
          <w:tcPr>
            <w:tcW w:w="1503" w:type="dxa"/>
            <w:vAlign w:val="center"/>
          </w:tcPr>
          <w:p w:rsidR="00F572A1" w:rsidRPr="00B50B9D" w:rsidRDefault="00B50B9D" w:rsidP="00B50B9D">
            <w:pPr>
              <w:jc w:val="center"/>
            </w:pPr>
            <w:r w:rsidRPr="00B50B9D">
              <w:t>649 986,60</w:t>
            </w:r>
          </w:p>
          <w:p w:rsidR="00F572A1" w:rsidRPr="00B50B9D" w:rsidRDefault="00F572A1" w:rsidP="00B50B9D">
            <w:pPr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572A1" w:rsidRPr="00B50B9D" w:rsidRDefault="00B50B9D" w:rsidP="00B50B9D">
            <w:pPr>
              <w:jc w:val="center"/>
            </w:pPr>
            <w:r w:rsidRPr="00B50B9D">
              <w:t>593 939,54</w:t>
            </w:r>
          </w:p>
          <w:p w:rsidR="00F572A1" w:rsidRPr="00B50B9D" w:rsidRDefault="00F572A1" w:rsidP="00B50B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72A1" w:rsidRPr="00B50B9D" w:rsidRDefault="00B50B9D" w:rsidP="00B50B9D">
            <w:pPr>
              <w:jc w:val="center"/>
            </w:pPr>
            <w:r w:rsidRPr="00B50B9D">
              <w:t>51 647,06</w:t>
            </w:r>
          </w:p>
        </w:tc>
        <w:tc>
          <w:tcPr>
            <w:tcW w:w="1559" w:type="dxa"/>
            <w:noWrap/>
            <w:vAlign w:val="center"/>
          </w:tcPr>
          <w:p w:rsidR="00B50B9D" w:rsidRPr="00B50B9D" w:rsidRDefault="00B50B9D" w:rsidP="00B50B9D">
            <w:pPr>
              <w:jc w:val="center"/>
            </w:pPr>
            <w:r w:rsidRPr="00B50B9D">
              <w:t>4 400,00</w:t>
            </w:r>
          </w:p>
          <w:p w:rsidR="00F572A1" w:rsidRPr="00B50B9D" w:rsidRDefault="00F572A1" w:rsidP="00B50B9D">
            <w:pPr>
              <w:jc w:val="center"/>
            </w:pPr>
          </w:p>
        </w:tc>
        <w:tc>
          <w:tcPr>
            <w:tcW w:w="2336" w:type="dxa"/>
            <w:noWrap/>
            <w:vAlign w:val="center"/>
          </w:tcPr>
          <w:p w:rsidR="00F572A1" w:rsidRPr="002A5578" w:rsidRDefault="0087728D" w:rsidP="009E00FB">
            <w:pPr>
              <w:jc w:val="center"/>
            </w:pPr>
            <w:r>
              <w:t>Обустроенная спортивная площадка</w:t>
            </w:r>
          </w:p>
        </w:tc>
      </w:tr>
      <w:tr w:rsidR="006F5D4D" w:rsidRPr="002A5578" w:rsidTr="00F01304">
        <w:trPr>
          <w:trHeight w:val="20"/>
          <w:jc w:val="center"/>
        </w:trPr>
        <w:tc>
          <w:tcPr>
            <w:tcW w:w="14484" w:type="dxa"/>
            <w:gridSpan w:val="8"/>
            <w:noWrap/>
            <w:vAlign w:val="center"/>
          </w:tcPr>
          <w:p w:rsidR="006F5D4D" w:rsidRPr="00B50B9D" w:rsidRDefault="00582F64" w:rsidP="008C16C0">
            <w:pPr>
              <w:jc w:val="center"/>
              <w:rPr>
                <w:b/>
                <w:bCs/>
              </w:rPr>
            </w:pPr>
            <w:r w:rsidRPr="00B50B9D">
              <w:rPr>
                <w:b/>
                <w:bCs/>
              </w:rPr>
              <w:t>3</w:t>
            </w:r>
            <w:r w:rsidR="006F5D4D" w:rsidRPr="00B50B9D">
              <w:rPr>
                <w:b/>
                <w:bCs/>
              </w:rPr>
              <w:t xml:space="preserve"> часть: </w:t>
            </w:r>
            <w:r w:rsidR="008C16C0" w:rsidRPr="00B50B9D">
              <w:rPr>
                <w:b/>
                <w:bCs/>
              </w:rPr>
              <w:t>пос. Дом отдыха «Волковицы»</w:t>
            </w:r>
          </w:p>
        </w:tc>
      </w:tr>
      <w:tr w:rsidR="00F572A1" w:rsidRPr="002A5578" w:rsidTr="00B50B9D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4A5414">
            <w:r w:rsidRPr="002A5578">
              <w:t>1.</w:t>
            </w:r>
          </w:p>
        </w:tc>
        <w:tc>
          <w:tcPr>
            <w:tcW w:w="4297" w:type="dxa"/>
            <w:noWrap/>
            <w:vAlign w:val="center"/>
          </w:tcPr>
          <w:p w:rsidR="00F572A1" w:rsidRPr="002A5578" w:rsidRDefault="008A2255" w:rsidP="008A2255">
            <w:r>
              <w:t>Благоустройство общественной территории  пос. Дом отдыха «Волковицы»: обустройство детской игровой площадки</w:t>
            </w:r>
          </w:p>
        </w:tc>
        <w:tc>
          <w:tcPr>
            <w:tcW w:w="992" w:type="dxa"/>
            <w:noWrap/>
            <w:vAlign w:val="center"/>
          </w:tcPr>
          <w:p w:rsidR="00F572A1" w:rsidRPr="00B50B9D" w:rsidRDefault="00F572A1" w:rsidP="001C1310">
            <w:pPr>
              <w:jc w:val="center"/>
            </w:pPr>
            <w:r w:rsidRPr="00B50B9D">
              <w:t>202</w:t>
            </w:r>
            <w:r w:rsidR="001C1310" w:rsidRPr="00B50B9D">
              <w:t>6</w:t>
            </w:r>
          </w:p>
        </w:tc>
        <w:tc>
          <w:tcPr>
            <w:tcW w:w="1503" w:type="dxa"/>
            <w:noWrap/>
            <w:vAlign w:val="center"/>
          </w:tcPr>
          <w:p w:rsidR="00F572A1" w:rsidRPr="00B50B9D" w:rsidRDefault="00B50B9D" w:rsidP="002E78EF">
            <w:pPr>
              <w:jc w:val="center"/>
            </w:pPr>
            <w:r w:rsidRPr="00B50B9D">
              <w:t>1 116 732,92</w:t>
            </w:r>
          </w:p>
        </w:tc>
        <w:tc>
          <w:tcPr>
            <w:tcW w:w="1701" w:type="dxa"/>
            <w:noWrap/>
            <w:vAlign w:val="center"/>
          </w:tcPr>
          <w:p w:rsidR="00F572A1" w:rsidRPr="00B50B9D" w:rsidRDefault="00B50B9D" w:rsidP="0051148C">
            <w:pPr>
              <w:jc w:val="center"/>
            </w:pPr>
            <w:r w:rsidRPr="00B50B9D">
              <w:t>933 351,65</w:t>
            </w:r>
          </w:p>
        </w:tc>
        <w:tc>
          <w:tcPr>
            <w:tcW w:w="1560" w:type="dxa"/>
            <w:noWrap/>
            <w:vAlign w:val="center"/>
          </w:tcPr>
          <w:p w:rsidR="00F572A1" w:rsidRPr="00B50B9D" w:rsidRDefault="00B50B9D" w:rsidP="00153FA6">
            <w:pPr>
              <w:jc w:val="center"/>
            </w:pPr>
            <w:r w:rsidRPr="00B50B9D">
              <w:t>177 781,27</w:t>
            </w:r>
          </w:p>
        </w:tc>
        <w:tc>
          <w:tcPr>
            <w:tcW w:w="1559" w:type="dxa"/>
            <w:noWrap/>
            <w:vAlign w:val="center"/>
          </w:tcPr>
          <w:p w:rsidR="00F572A1" w:rsidRPr="00B50B9D" w:rsidRDefault="00B50B9D" w:rsidP="00347A60">
            <w:pPr>
              <w:jc w:val="center"/>
            </w:pPr>
            <w:r>
              <w:t>5 600,00</w:t>
            </w:r>
          </w:p>
        </w:tc>
        <w:tc>
          <w:tcPr>
            <w:tcW w:w="2336" w:type="dxa"/>
            <w:noWrap/>
            <w:vAlign w:val="center"/>
          </w:tcPr>
          <w:p w:rsidR="00F572A1" w:rsidRPr="002A5578" w:rsidRDefault="0087728D" w:rsidP="0087728D">
            <w:pPr>
              <w:jc w:val="center"/>
            </w:pPr>
            <w:r>
              <w:t>Обустроенная детская игровая площадка</w:t>
            </w:r>
          </w:p>
        </w:tc>
      </w:tr>
      <w:tr w:rsidR="00F572A1" w:rsidRPr="002A5578" w:rsidTr="00B50B9D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347A60"/>
        </w:tc>
        <w:tc>
          <w:tcPr>
            <w:tcW w:w="4297" w:type="dxa"/>
            <w:noWrap/>
            <w:vAlign w:val="center"/>
          </w:tcPr>
          <w:p w:rsidR="00F572A1" w:rsidRPr="002A5578" w:rsidRDefault="00F572A1" w:rsidP="001C1310">
            <w:pPr>
              <w:jc w:val="right"/>
              <w:rPr>
                <w:b/>
              </w:rPr>
            </w:pPr>
            <w:r w:rsidRPr="002A5578">
              <w:rPr>
                <w:b/>
              </w:rPr>
              <w:t>Итого на 202</w:t>
            </w:r>
            <w:r w:rsidR="001C1310">
              <w:rPr>
                <w:b/>
              </w:rPr>
              <w:t>6</w:t>
            </w:r>
            <w:r w:rsidRPr="002A5578">
              <w:rPr>
                <w:b/>
              </w:rPr>
              <w:t xml:space="preserve"> год</w:t>
            </w:r>
          </w:p>
        </w:tc>
        <w:tc>
          <w:tcPr>
            <w:tcW w:w="992" w:type="dxa"/>
            <w:noWrap/>
            <w:vAlign w:val="center"/>
          </w:tcPr>
          <w:p w:rsidR="00F572A1" w:rsidRPr="002A5578" w:rsidRDefault="00F572A1" w:rsidP="00347A60">
            <w:pPr>
              <w:jc w:val="center"/>
              <w:rPr>
                <w:b/>
              </w:rPr>
            </w:pPr>
          </w:p>
        </w:tc>
        <w:tc>
          <w:tcPr>
            <w:tcW w:w="1503" w:type="dxa"/>
            <w:noWrap/>
            <w:vAlign w:val="center"/>
          </w:tcPr>
          <w:p w:rsidR="00F572A1" w:rsidRPr="009E00FB" w:rsidRDefault="009E00FB" w:rsidP="00B50B9D">
            <w:pPr>
              <w:jc w:val="center"/>
              <w:rPr>
                <w:b/>
              </w:rPr>
            </w:pPr>
            <w:r w:rsidRPr="009E00FB">
              <w:rPr>
                <w:b/>
              </w:rPr>
              <w:t>2 098 807,02</w:t>
            </w:r>
          </w:p>
        </w:tc>
        <w:tc>
          <w:tcPr>
            <w:tcW w:w="1701" w:type="dxa"/>
            <w:noWrap/>
            <w:vAlign w:val="center"/>
          </w:tcPr>
          <w:p w:rsidR="00F572A1" w:rsidRPr="009E00FB" w:rsidRDefault="009E00FB" w:rsidP="002D49FE">
            <w:pPr>
              <w:jc w:val="center"/>
              <w:rPr>
                <w:b/>
              </w:rPr>
            </w:pPr>
            <w:r w:rsidRPr="009E00FB">
              <w:rPr>
                <w:b/>
              </w:rPr>
              <w:t>1 830 695,63</w:t>
            </w:r>
          </w:p>
        </w:tc>
        <w:tc>
          <w:tcPr>
            <w:tcW w:w="1560" w:type="dxa"/>
            <w:noWrap/>
            <w:vAlign w:val="center"/>
          </w:tcPr>
          <w:p w:rsidR="00F572A1" w:rsidRPr="009E00FB" w:rsidRDefault="009E00FB" w:rsidP="00496778">
            <w:pPr>
              <w:jc w:val="center"/>
              <w:rPr>
                <w:b/>
              </w:rPr>
            </w:pPr>
            <w:r w:rsidRPr="009E00FB">
              <w:rPr>
                <w:b/>
              </w:rPr>
              <w:t>255 811,39</w:t>
            </w:r>
          </w:p>
        </w:tc>
        <w:tc>
          <w:tcPr>
            <w:tcW w:w="1559" w:type="dxa"/>
            <w:noWrap/>
            <w:vAlign w:val="center"/>
          </w:tcPr>
          <w:p w:rsidR="00F572A1" w:rsidRPr="009E00FB" w:rsidRDefault="009E00FB" w:rsidP="00347A60">
            <w:pPr>
              <w:jc w:val="center"/>
              <w:rPr>
                <w:b/>
              </w:rPr>
            </w:pPr>
            <w:r w:rsidRPr="009E00FB">
              <w:rPr>
                <w:b/>
              </w:rPr>
              <w:t>12 300,00</w:t>
            </w:r>
          </w:p>
        </w:tc>
        <w:tc>
          <w:tcPr>
            <w:tcW w:w="2336" w:type="dxa"/>
            <w:noWrap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</w:tr>
      <w:tr w:rsidR="006F5D4D" w:rsidRPr="002A5578" w:rsidTr="00F01304">
        <w:trPr>
          <w:trHeight w:val="20"/>
          <w:jc w:val="center"/>
        </w:trPr>
        <w:tc>
          <w:tcPr>
            <w:tcW w:w="14484" w:type="dxa"/>
            <w:gridSpan w:val="8"/>
            <w:noWrap/>
            <w:vAlign w:val="center"/>
          </w:tcPr>
          <w:p w:rsidR="006F5D4D" w:rsidRPr="002A5578" w:rsidRDefault="006F5D4D" w:rsidP="001C1310">
            <w:pPr>
              <w:jc w:val="both"/>
            </w:pPr>
            <w:r w:rsidRPr="002A5578">
              <w:t>При экономии денежных средств бюджета Ленинградс</w:t>
            </w:r>
            <w:r w:rsidR="00A439C6">
              <w:t xml:space="preserve">кой области и местного бюджета </w:t>
            </w:r>
            <w:r w:rsidRPr="002A5578">
              <w:t>Кипенско</w:t>
            </w:r>
            <w:r w:rsidR="00A439C6">
              <w:t>го</w:t>
            </w:r>
            <w:r w:rsidRPr="002A5578">
              <w:t xml:space="preserve"> сельско</w:t>
            </w:r>
            <w:r w:rsidR="00A439C6">
              <w:t>го</w:t>
            </w:r>
            <w:r w:rsidRPr="002A5578">
              <w:t xml:space="preserve"> поселени</w:t>
            </w:r>
            <w:r w:rsidR="00A439C6">
              <w:t>я</w:t>
            </w:r>
            <w:r w:rsidRPr="002A5578">
              <w:t xml:space="preserve"> в результ</w:t>
            </w:r>
            <w:r w:rsidR="001C66DE" w:rsidRPr="002A5578">
              <w:t>ате проведения мероприятий в 202</w:t>
            </w:r>
            <w:r w:rsidR="001C1310">
              <w:t>6</w:t>
            </w:r>
            <w:r w:rsidRPr="002A5578">
              <w:t xml:space="preserve"> году на реализацию областного закона</w:t>
            </w:r>
            <w:r w:rsidR="00A439C6">
              <w:t xml:space="preserve"> от 16.02.2024 г.</w:t>
            </w:r>
            <w:r w:rsidRPr="002A5578">
              <w:t xml:space="preserve"> № </w:t>
            </w:r>
            <w:r w:rsidR="00AF6889" w:rsidRPr="002A5578">
              <w:t>1</w:t>
            </w:r>
            <w:r w:rsidR="00A439C6">
              <w:t>0</w:t>
            </w:r>
            <w:r w:rsidRPr="002A5578">
              <w:t xml:space="preserve">-оз - провести мероприятия, путем внесения изменений в утвержденную программу, с учетом финансовых средств </w:t>
            </w:r>
            <w:r w:rsidR="001C66DE" w:rsidRPr="002A5578">
              <w:t>выделенных на 202</w:t>
            </w:r>
            <w:r w:rsidR="001C1310">
              <w:t>6</w:t>
            </w:r>
            <w:r w:rsidRPr="002A5578">
              <w:t xml:space="preserve"> год.</w:t>
            </w:r>
          </w:p>
        </w:tc>
      </w:tr>
    </w:tbl>
    <w:p w:rsidR="006F5D4D" w:rsidRPr="002A5578" w:rsidRDefault="006F5D4D" w:rsidP="00233ADA"/>
    <w:sectPr w:rsidR="006F5D4D" w:rsidRPr="002A5578" w:rsidSect="00697877">
      <w:pgSz w:w="16838" w:h="11906" w:orient="landscape"/>
      <w:pgMar w:top="567" w:right="67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A54"/>
    <w:multiLevelType w:val="hybridMultilevel"/>
    <w:tmpl w:val="1C16F2AA"/>
    <w:lvl w:ilvl="0" w:tplc="10CCB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D6361F"/>
    <w:multiLevelType w:val="hybridMultilevel"/>
    <w:tmpl w:val="F4E6E3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3B663E0"/>
    <w:multiLevelType w:val="hybridMultilevel"/>
    <w:tmpl w:val="B7A61504"/>
    <w:lvl w:ilvl="0" w:tplc="10CCB60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872EA1"/>
    <w:multiLevelType w:val="hybridMultilevel"/>
    <w:tmpl w:val="D8A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42EDF"/>
    <w:multiLevelType w:val="hybridMultilevel"/>
    <w:tmpl w:val="5DB8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F5D4D"/>
    <w:rsid w:val="00013E11"/>
    <w:rsid w:val="00024220"/>
    <w:rsid w:val="00050E84"/>
    <w:rsid w:val="00051256"/>
    <w:rsid w:val="0007667E"/>
    <w:rsid w:val="00076971"/>
    <w:rsid w:val="000803E5"/>
    <w:rsid w:val="00090329"/>
    <w:rsid w:val="0009765F"/>
    <w:rsid w:val="000B4FC9"/>
    <w:rsid w:val="000B58E7"/>
    <w:rsid w:val="000C598D"/>
    <w:rsid w:val="000D1AD2"/>
    <w:rsid w:val="000F4683"/>
    <w:rsid w:val="00122371"/>
    <w:rsid w:val="001340E0"/>
    <w:rsid w:val="00153FA6"/>
    <w:rsid w:val="0015635F"/>
    <w:rsid w:val="001817B5"/>
    <w:rsid w:val="0018726F"/>
    <w:rsid w:val="001A354C"/>
    <w:rsid w:val="001B0696"/>
    <w:rsid w:val="001C1310"/>
    <w:rsid w:val="001C1A86"/>
    <w:rsid w:val="001C66DE"/>
    <w:rsid w:val="001C6F5F"/>
    <w:rsid w:val="001E4975"/>
    <w:rsid w:val="001F6EDB"/>
    <w:rsid w:val="0021207C"/>
    <w:rsid w:val="00216C03"/>
    <w:rsid w:val="00233ADA"/>
    <w:rsid w:val="002512B3"/>
    <w:rsid w:val="00272CA2"/>
    <w:rsid w:val="002A5578"/>
    <w:rsid w:val="002D49FE"/>
    <w:rsid w:val="002E0889"/>
    <w:rsid w:val="002E119C"/>
    <w:rsid w:val="002E1F59"/>
    <w:rsid w:val="002E6804"/>
    <w:rsid w:val="002E78EF"/>
    <w:rsid w:val="002F3B6F"/>
    <w:rsid w:val="00316411"/>
    <w:rsid w:val="0033304E"/>
    <w:rsid w:val="003438AD"/>
    <w:rsid w:val="00347A60"/>
    <w:rsid w:val="00355A90"/>
    <w:rsid w:val="003763FD"/>
    <w:rsid w:val="00386868"/>
    <w:rsid w:val="00395958"/>
    <w:rsid w:val="003B0735"/>
    <w:rsid w:val="003E4DFC"/>
    <w:rsid w:val="003F301C"/>
    <w:rsid w:val="00443D60"/>
    <w:rsid w:val="00452565"/>
    <w:rsid w:val="00454E8F"/>
    <w:rsid w:val="00496778"/>
    <w:rsid w:val="004A5414"/>
    <w:rsid w:val="004C2243"/>
    <w:rsid w:val="004D1180"/>
    <w:rsid w:val="004E737E"/>
    <w:rsid w:val="0051148C"/>
    <w:rsid w:val="00517919"/>
    <w:rsid w:val="00544C54"/>
    <w:rsid w:val="00557FD2"/>
    <w:rsid w:val="00582F64"/>
    <w:rsid w:val="00597E84"/>
    <w:rsid w:val="005A6A6E"/>
    <w:rsid w:val="005C68CB"/>
    <w:rsid w:val="005D336A"/>
    <w:rsid w:val="005E656C"/>
    <w:rsid w:val="005F5F04"/>
    <w:rsid w:val="005F62A0"/>
    <w:rsid w:val="00611BE4"/>
    <w:rsid w:val="00616CAA"/>
    <w:rsid w:val="00621AA8"/>
    <w:rsid w:val="00625CC3"/>
    <w:rsid w:val="00635D26"/>
    <w:rsid w:val="006463D2"/>
    <w:rsid w:val="00684D94"/>
    <w:rsid w:val="00692606"/>
    <w:rsid w:val="00697877"/>
    <w:rsid w:val="006B1D3A"/>
    <w:rsid w:val="006C64B0"/>
    <w:rsid w:val="006E7FDE"/>
    <w:rsid w:val="006F5D4D"/>
    <w:rsid w:val="00717784"/>
    <w:rsid w:val="007245DC"/>
    <w:rsid w:val="00732C0E"/>
    <w:rsid w:val="00747EE7"/>
    <w:rsid w:val="007617E7"/>
    <w:rsid w:val="007671B6"/>
    <w:rsid w:val="00772986"/>
    <w:rsid w:val="0078027A"/>
    <w:rsid w:val="007B35D3"/>
    <w:rsid w:val="007B5431"/>
    <w:rsid w:val="007B6158"/>
    <w:rsid w:val="007B736A"/>
    <w:rsid w:val="00805624"/>
    <w:rsid w:val="00837214"/>
    <w:rsid w:val="0087728D"/>
    <w:rsid w:val="008A2255"/>
    <w:rsid w:val="008B4DC2"/>
    <w:rsid w:val="008B5EC5"/>
    <w:rsid w:val="008C16C0"/>
    <w:rsid w:val="008D68F0"/>
    <w:rsid w:val="008D7AC5"/>
    <w:rsid w:val="008E06CF"/>
    <w:rsid w:val="00907F69"/>
    <w:rsid w:val="00933310"/>
    <w:rsid w:val="0094273F"/>
    <w:rsid w:val="00970116"/>
    <w:rsid w:val="009814AE"/>
    <w:rsid w:val="00981D06"/>
    <w:rsid w:val="009B6F8B"/>
    <w:rsid w:val="009E00FB"/>
    <w:rsid w:val="009F75FB"/>
    <w:rsid w:val="00A17A55"/>
    <w:rsid w:val="00A439C6"/>
    <w:rsid w:val="00A540AA"/>
    <w:rsid w:val="00A610EA"/>
    <w:rsid w:val="00A77F5D"/>
    <w:rsid w:val="00AB0064"/>
    <w:rsid w:val="00AC5441"/>
    <w:rsid w:val="00AE262A"/>
    <w:rsid w:val="00AF007A"/>
    <w:rsid w:val="00AF6889"/>
    <w:rsid w:val="00B06F78"/>
    <w:rsid w:val="00B11640"/>
    <w:rsid w:val="00B1560B"/>
    <w:rsid w:val="00B202EE"/>
    <w:rsid w:val="00B22F5F"/>
    <w:rsid w:val="00B50B9D"/>
    <w:rsid w:val="00B5475B"/>
    <w:rsid w:val="00B600D6"/>
    <w:rsid w:val="00B64898"/>
    <w:rsid w:val="00B92FB1"/>
    <w:rsid w:val="00BB217F"/>
    <w:rsid w:val="00BB7005"/>
    <w:rsid w:val="00BC5590"/>
    <w:rsid w:val="00C1013D"/>
    <w:rsid w:val="00C12D9B"/>
    <w:rsid w:val="00C34346"/>
    <w:rsid w:val="00CA2CB6"/>
    <w:rsid w:val="00CE43B0"/>
    <w:rsid w:val="00CE59BE"/>
    <w:rsid w:val="00CF0C03"/>
    <w:rsid w:val="00CF1DF9"/>
    <w:rsid w:val="00D13123"/>
    <w:rsid w:val="00D21947"/>
    <w:rsid w:val="00D227F2"/>
    <w:rsid w:val="00D446D5"/>
    <w:rsid w:val="00DA3635"/>
    <w:rsid w:val="00DA5DE9"/>
    <w:rsid w:val="00DB205C"/>
    <w:rsid w:val="00DC36D7"/>
    <w:rsid w:val="00DC6FDD"/>
    <w:rsid w:val="00DD19DA"/>
    <w:rsid w:val="00DD623D"/>
    <w:rsid w:val="00DD6799"/>
    <w:rsid w:val="00DE344B"/>
    <w:rsid w:val="00DE5416"/>
    <w:rsid w:val="00DF0DF6"/>
    <w:rsid w:val="00DF1ABD"/>
    <w:rsid w:val="00DF481E"/>
    <w:rsid w:val="00E31841"/>
    <w:rsid w:val="00E349D8"/>
    <w:rsid w:val="00E45870"/>
    <w:rsid w:val="00E60914"/>
    <w:rsid w:val="00E72046"/>
    <w:rsid w:val="00EA14A6"/>
    <w:rsid w:val="00ED465A"/>
    <w:rsid w:val="00EF7433"/>
    <w:rsid w:val="00F01304"/>
    <w:rsid w:val="00F572A1"/>
    <w:rsid w:val="00F57AA4"/>
    <w:rsid w:val="00F60CEF"/>
    <w:rsid w:val="00F81483"/>
    <w:rsid w:val="00FD3087"/>
    <w:rsid w:val="00FD3244"/>
    <w:rsid w:val="00FD349B"/>
    <w:rsid w:val="00FD69CB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5D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6F5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544C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44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4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18E0-FDB3-4550-908C-6E46747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укова</dc:creator>
  <cp:lastModifiedBy>Admin</cp:lastModifiedBy>
  <cp:revision>28</cp:revision>
  <cp:lastPrinted>2024-11-11T12:47:00Z</cp:lastPrinted>
  <dcterms:created xsi:type="dcterms:W3CDTF">2024-09-13T10:14:00Z</dcterms:created>
  <dcterms:modified xsi:type="dcterms:W3CDTF">2025-10-06T09:40:00Z</dcterms:modified>
</cp:coreProperties>
</file>